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3DD04" w14:textId="73015870" w:rsidR="00AB49C6" w:rsidRPr="00C93D33" w:rsidRDefault="005F3A9B" w:rsidP="00033FB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93D33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5AAC3E4" wp14:editId="7268FF1C">
                <wp:simplePos x="0" y="0"/>
                <wp:positionH relativeFrom="margin">
                  <wp:align>center</wp:align>
                </wp:positionH>
                <wp:positionV relativeFrom="paragraph">
                  <wp:posOffset>-183515</wp:posOffset>
                </wp:positionV>
                <wp:extent cx="6143625" cy="1069975"/>
                <wp:effectExtent l="0" t="0" r="9525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3625" cy="1069975"/>
                          <a:chOff x="0" y="0"/>
                          <a:chExt cx="6143625" cy="1069975"/>
                        </a:xfrm>
                      </wpg:grpSpPr>
                      <pic:pic xmlns:pic="http://schemas.openxmlformats.org/drawingml/2006/picture">
                        <pic:nvPicPr>
                          <pic:cNvPr id="1" name="image1.jpeg" descr="C:\Users\cevans\Documents\Dropbox (Jhpiego.org)\01 - HMS Global\10 - Communications\01 - Logos\HMS logo\hms-vertical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130" cy="1069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 descr="C:\Users\kbritt\Dropbox (Jhpiego.org)\HMS 2017\07- Communications\01 - Logos\New Jhpiego Logos Sept 2017\Digital\Affiliate\RGB\jhpiego_affiliate_RGB_teal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70" t="27034" r="28218" b="27609"/>
                          <a:stretch/>
                        </pic:blipFill>
                        <pic:spPr bwMode="auto">
                          <a:xfrm>
                            <a:off x="5067300" y="142875"/>
                            <a:ext cx="10763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4C9AA8" id="Group 5" o:spid="_x0000_s1026" style="position:absolute;margin-left:0;margin-top:-14.45pt;width:483.75pt;height:84.25pt;z-index:-251657216;mso-position-horizontal:center;mso-position-horizontal-relative:margin" coordsize="61436,106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jpeg" o:spid="_x0000_s1027" type="#_x0000_t75" style="position:absolute;width:11671;height:10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">
                  <v:imagedata r:id="rId13" o:title="hms-vertical"/>
                  <v:path arrowok="t"/>
                </v:shape>
                <v:shape id="Picture 4" o:spid="_x0000_s1028" type="#_x0000_t75" style="position:absolute;left:50673;top:1428;width:10763;height:8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">
                  <v:imagedata r:id="rId14" o:title="jhpiego_affiliate_RGB_teal" croptop="17717f" cropbottom="18094f" cropleft="18789f" cropright="18493f"/>
                </v:shape>
                <w10:wrap anchorx="margin"/>
              </v:group>
            </w:pict>
          </mc:Fallback>
        </mc:AlternateContent>
      </w:r>
      <w:r w:rsidR="00AB49C6" w:rsidRPr="00C93D33">
        <w:rPr>
          <w:rFonts w:asciiTheme="minorHAnsi" w:hAnsiTheme="minorHAnsi" w:cstheme="minorHAnsi"/>
          <w:b/>
          <w:sz w:val="28"/>
          <w:szCs w:val="28"/>
        </w:rPr>
        <w:t>Helping Mothers Survive</w:t>
      </w:r>
    </w:p>
    <w:p w14:paraId="3472D432" w14:textId="517C876D" w:rsidR="002F32E3" w:rsidRPr="00C93D33" w:rsidRDefault="006343D4" w:rsidP="00C63A9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93D33">
        <w:rPr>
          <w:rFonts w:asciiTheme="minorHAnsi" w:hAnsiTheme="minorHAnsi" w:cstheme="minorHAnsi"/>
          <w:b/>
          <w:sz w:val="28"/>
          <w:szCs w:val="28"/>
        </w:rPr>
        <w:t>Prolonged and Obstructed Labor</w:t>
      </w:r>
    </w:p>
    <w:p w14:paraId="344351AA" w14:textId="0A32A04A" w:rsidR="00C63A90" w:rsidRPr="00C93D33" w:rsidRDefault="000A2DFC" w:rsidP="006343D4">
      <w:pPr>
        <w:ind w:left="2430" w:right="209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93D33">
        <w:rPr>
          <w:rFonts w:asciiTheme="minorHAnsi" w:hAnsiTheme="minorHAnsi" w:cstheme="minorHAnsi"/>
          <w:b/>
          <w:sz w:val="28"/>
          <w:szCs w:val="28"/>
        </w:rPr>
        <w:t>OSCE 1</w:t>
      </w:r>
      <w:r w:rsidR="002F32E3" w:rsidRPr="00C93D33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E42993" w:rsidRPr="00E42993">
        <w:rPr>
          <w:rFonts w:asciiTheme="minorHAnsi" w:hAnsiTheme="minorHAnsi" w:cstheme="minorHAnsi"/>
          <w:b/>
          <w:sz w:val="28"/>
          <w:szCs w:val="28"/>
        </w:rPr>
        <w:t>Assessing if the woman with indications meets criteria for VAB</w:t>
      </w:r>
    </w:p>
    <w:p w14:paraId="412B6420" w14:textId="77777777" w:rsidR="00F731C6" w:rsidRPr="00C93D33" w:rsidRDefault="00F731C6" w:rsidP="00697BB5">
      <w:pPr>
        <w:jc w:val="center"/>
        <w:rPr>
          <w:rFonts w:asciiTheme="minorHAnsi" w:hAnsiTheme="minorHAnsi" w:cstheme="minorHAnsi"/>
          <w:b/>
          <w:szCs w:val="24"/>
        </w:rPr>
      </w:pPr>
    </w:p>
    <w:p w14:paraId="6B42B997" w14:textId="6802C56D" w:rsidR="00697BB5" w:rsidRPr="00C93D33" w:rsidRDefault="006343D4" w:rsidP="00697BB5">
      <w:pPr>
        <w:jc w:val="center"/>
        <w:rPr>
          <w:rFonts w:asciiTheme="minorHAnsi" w:hAnsiTheme="minorHAnsi" w:cstheme="minorHAnsi"/>
          <w:b/>
          <w:szCs w:val="24"/>
        </w:rPr>
      </w:pPr>
      <w:r w:rsidRPr="00C93D33">
        <w:rPr>
          <w:rFonts w:asciiTheme="minorHAnsi" w:hAnsiTheme="minorHAnsi" w:cstheme="minorHAnsi"/>
          <w:b/>
          <w:szCs w:val="24"/>
        </w:rPr>
        <w:t>Read the following g</w:t>
      </w:r>
      <w:r w:rsidR="004333CB" w:rsidRPr="00C93D33">
        <w:rPr>
          <w:rFonts w:asciiTheme="minorHAnsi" w:hAnsiTheme="minorHAnsi" w:cstheme="minorHAnsi"/>
          <w:b/>
          <w:szCs w:val="24"/>
        </w:rPr>
        <w:t xml:space="preserve">uidelines </w:t>
      </w:r>
      <w:r w:rsidR="0041036F" w:rsidRPr="00C93D33">
        <w:rPr>
          <w:rFonts w:asciiTheme="minorHAnsi" w:hAnsiTheme="minorHAnsi" w:cstheme="minorHAnsi"/>
          <w:b/>
          <w:szCs w:val="24"/>
        </w:rPr>
        <w:t xml:space="preserve">to </w:t>
      </w:r>
      <w:r w:rsidRPr="00C93D33">
        <w:rPr>
          <w:rFonts w:asciiTheme="minorHAnsi" w:hAnsiTheme="minorHAnsi" w:cstheme="minorHAnsi"/>
          <w:b/>
          <w:szCs w:val="24"/>
        </w:rPr>
        <w:t>learners</w:t>
      </w:r>
      <w:r w:rsidR="004333CB" w:rsidRPr="00C93D33">
        <w:rPr>
          <w:rFonts w:asciiTheme="minorHAnsi" w:hAnsiTheme="minorHAnsi" w:cstheme="minorHAnsi"/>
          <w:b/>
          <w:szCs w:val="24"/>
        </w:rPr>
        <w:t>:</w:t>
      </w:r>
    </w:p>
    <w:p w14:paraId="54AE6D17" w14:textId="7D50CED6" w:rsidR="00D760AE" w:rsidRPr="00C93D33" w:rsidRDefault="00D760AE" w:rsidP="004333CB">
      <w:pPr>
        <w:numPr>
          <w:ilvl w:val="0"/>
          <w:numId w:val="2"/>
        </w:numPr>
        <w:rPr>
          <w:rFonts w:asciiTheme="minorHAnsi" w:hAnsiTheme="minorHAnsi" w:cstheme="minorHAnsi"/>
          <w:szCs w:val="24"/>
        </w:rPr>
      </w:pPr>
      <w:r w:rsidRPr="00C93D33">
        <w:rPr>
          <w:rFonts w:ascii="Calibri" w:hAnsi="Calibri" w:cs="Calibri"/>
          <w:szCs w:val="24"/>
        </w:rPr>
        <w:t xml:space="preserve">The purpose of this activity is to assess </w:t>
      </w:r>
      <w:r w:rsidR="006343D4" w:rsidRPr="00C93D33">
        <w:rPr>
          <w:rFonts w:ascii="Calibri" w:hAnsi="Calibri" w:cs="Calibri"/>
          <w:szCs w:val="24"/>
        </w:rPr>
        <w:t xml:space="preserve">your ability to make clinical </w:t>
      </w:r>
      <w:r w:rsidRPr="00C93D33">
        <w:rPr>
          <w:rFonts w:ascii="Calibri" w:hAnsi="Calibri" w:cs="Calibri"/>
          <w:szCs w:val="24"/>
        </w:rPr>
        <w:t>decision</w:t>
      </w:r>
      <w:r w:rsidR="006343D4" w:rsidRPr="00C93D33">
        <w:rPr>
          <w:rFonts w:ascii="Calibri" w:hAnsi="Calibri" w:cs="Calibri"/>
          <w:szCs w:val="24"/>
        </w:rPr>
        <w:t xml:space="preserve">s </w:t>
      </w:r>
      <w:r w:rsidRPr="00C93D33">
        <w:rPr>
          <w:rFonts w:ascii="Calibri" w:hAnsi="Calibri" w:cs="Calibri"/>
          <w:szCs w:val="24"/>
        </w:rPr>
        <w:t xml:space="preserve">while providing care to a client in a simulated environment.   </w:t>
      </w:r>
    </w:p>
    <w:p w14:paraId="79D6CCD7" w14:textId="7DF4A9DF" w:rsidR="005F68E2" w:rsidRPr="00C93D33" w:rsidRDefault="005F68E2" w:rsidP="004333CB">
      <w:pPr>
        <w:numPr>
          <w:ilvl w:val="0"/>
          <w:numId w:val="2"/>
        </w:numPr>
        <w:rPr>
          <w:rFonts w:asciiTheme="minorHAnsi" w:hAnsiTheme="minorHAnsi" w:cstheme="minorHAnsi"/>
          <w:szCs w:val="24"/>
        </w:rPr>
      </w:pPr>
      <w:r w:rsidRPr="00C93D33">
        <w:rPr>
          <w:rFonts w:asciiTheme="minorHAnsi" w:hAnsiTheme="minorHAnsi" w:cstheme="minorHAnsi"/>
          <w:szCs w:val="24"/>
        </w:rPr>
        <w:t xml:space="preserve">For </w:t>
      </w:r>
      <w:r w:rsidR="00255DA2">
        <w:rPr>
          <w:rFonts w:asciiTheme="minorHAnsi" w:hAnsiTheme="minorHAnsi" w:cstheme="minorHAnsi"/>
          <w:szCs w:val="24"/>
        </w:rPr>
        <w:t>this</w:t>
      </w:r>
      <w:r w:rsidRPr="00C93D33">
        <w:rPr>
          <w:rFonts w:asciiTheme="minorHAnsi" w:hAnsiTheme="minorHAnsi" w:cstheme="minorHAnsi"/>
          <w:szCs w:val="24"/>
        </w:rPr>
        <w:t xml:space="preserve"> station assume you are</w:t>
      </w:r>
      <w:r w:rsidR="003C31EF" w:rsidRPr="00C93D33">
        <w:rPr>
          <w:rFonts w:asciiTheme="minorHAnsi" w:hAnsiTheme="minorHAnsi" w:cstheme="minorHAnsi"/>
          <w:szCs w:val="24"/>
        </w:rPr>
        <w:t xml:space="preserve"> alone</w:t>
      </w:r>
      <w:r w:rsidRPr="00C93D33">
        <w:rPr>
          <w:rFonts w:asciiTheme="minorHAnsi" w:hAnsiTheme="minorHAnsi" w:cstheme="minorHAnsi"/>
          <w:szCs w:val="24"/>
        </w:rPr>
        <w:t xml:space="preserve"> in a </w:t>
      </w:r>
      <w:r w:rsidR="00E42993">
        <w:rPr>
          <w:rFonts w:asciiTheme="minorHAnsi" w:hAnsiTheme="minorHAnsi" w:cstheme="minorHAnsi"/>
          <w:szCs w:val="24"/>
        </w:rPr>
        <w:t>facility with operative capacity</w:t>
      </w:r>
      <w:r w:rsidRPr="00C93D33">
        <w:rPr>
          <w:rFonts w:asciiTheme="minorHAnsi" w:hAnsiTheme="minorHAnsi" w:cstheme="minorHAnsi"/>
          <w:szCs w:val="24"/>
        </w:rPr>
        <w:t>.</w:t>
      </w:r>
      <w:r w:rsidR="007728D2" w:rsidRPr="00C93D33">
        <w:rPr>
          <w:rFonts w:asciiTheme="minorHAnsi" w:hAnsiTheme="minorHAnsi" w:cstheme="minorHAnsi"/>
          <w:szCs w:val="24"/>
        </w:rPr>
        <w:t xml:space="preserve">  You have all equipment and supplies necessary for </w:t>
      </w:r>
      <w:r w:rsidR="007921D4" w:rsidRPr="00C93D33">
        <w:rPr>
          <w:rFonts w:asciiTheme="minorHAnsi" w:hAnsiTheme="minorHAnsi" w:cstheme="minorHAnsi"/>
          <w:szCs w:val="24"/>
        </w:rPr>
        <w:t xml:space="preserve">a normal vaginal birth and for </w:t>
      </w:r>
      <w:r w:rsidR="00E42993">
        <w:rPr>
          <w:rFonts w:asciiTheme="minorHAnsi" w:hAnsiTheme="minorHAnsi" w:cstheme="minorHAnsi"/>
          <w:szCs w:val="24"/>
        </w:rPr>
        <w:t>comprehensive</w:t>
      </w:r>
      <w:r w:rsidR="007921D4" w:rsidRPr="00C93D33">
        <w:rPr>
          <w:rFonts w:asciiTheme="minorHAnsi" w:hAnsiTheme="minorHAnsi" w:cstheme="minorHAnsi"/>
          <w:szCs w:val="24"/>
        </w:rPr>
        <w:t xml:space="preserve"> emergency management.</w:t>
      </w:r>
    </w:p>
    <w:p w14:paraId="407D3F07" w14:textId="686D1CF6" w:rsidR="004333CB" w:rsidRPr="00C93D33" w:rsidRDefault="006343D4" w:rsidP="004333CB">
      <w:pPr>
        <w:numPr>
          <w:ilvl w:val="0"/>
          <w:numId w:val="2"/>
        </w:numPr>
        <w:rPr>
          <w:rFonts w:asciiTheme="minorHAnsi" w:hAnsiTheme="minorHAnsi" w:cstheme="minorHAnsi"/>
          <w:szCs w:val="24"/>
        </w:rPr>
      </w:pPr>
      <w:r w:rsidRPr="00C93D33">
        <w:rPr>
          <w:rFonts w:asciiTheme="minorHAnsi" w:hAnsiTheme="minorHAnsi" w:cstheme="minorHAnsi"/>
          <w:szCs w:val="24"/>
        </w:rPr>
        <w:t>I will provide all the</w:t>
      </w:r>
      <w:r w:rsidR="004333CB" w:rsidRPr="00C93D33">
        <w:rPr>
          <w:rFonts w:asciiTheme="minorHAnsi" w:hAnsiTheme="minorHAnsi" w:cstheme="minorHAnsi"/>
          <w:szCs w:val="24"/>
        </w:rPr>
        <w:t xml:space="preserve"> essential information </w:t>
      </w:r>
      <w:r w:rsidR="005F68E2" w:rsidRPr="00C93D33">
        <w:rPr>
          <w:rFonts w:asciiTheme="minorHAnsi" w:hAnsiTheme="minorHAnsi" w:cstheme="minorHAnsi"/>
          <w:szCs w:val="24"/>
        </w:rPr>
        <w:t>at the start of each</w:t>
      </w:r>
      <w:r w:rsidR="004333CB" w:rsidRPr="00C93D33">
        <w:rPr>
          <w:rFonts w:asciiTheme="minorHAnsi" w:hAnsiTheme="minorHAnsi" w:cstheme="minorHAnsi"/>
          <w:szCs w:val="24"/>
        </w:rPr>
        <w:t xml:space="preserve"> OSCE station.</w:t>
      </w:r>
    </w:p>
    <w:p w14:paraId="1FE7D12D" w14:textId="7B7EC210" w:rsidR="007921D4" w:rsidRPr="00C93D33" w:rsidRDefault="007921D4" w:rsidP="007921D4">
      <w:pPr>
        <w:numPr>
          <w:ilvl w:val="0"/>
          <w:numId w:val="2"/>
        </w:numPr>
        <w:rPr>
          <w:rFonts w:asciiTheme="minorHAnsi" w:hAnsiTheme="minorHAnsi" w:cstheme="minorHAnsi"/>
          <w:szCs w:val="24"/>
        </w:rPr>
      </w:pPr>
      <w:r w:rsidRPr="00C93D33">
        <w:rPr>
          <w:rFonts w:asciiTheme="minorHAnsi" w:hAnsiTheme="minorHAnsi" w:cstheme="minorHAnsi"/>
          <w:szCs w:val="24"/>
        </w:rPr>
        <w:t xml:space="preserve">Ask </w:t>
      </w:r>
      <w:r w:rsidR="006343D4" w:rsidRPr="00C93D33">
        <w:rPr>
          <w:rFonts w:asciiTheme="minorHAnsi" w:hAnsiTheme="minorHAnsi" w:cstheme="minorHAnsi"/>
          <w:szCs w:val="24"/>
        </w:rPr>
        <w:t>me</w:t>
      </w:r>
      <w:r w:rsidRPr="00C93D33">
        <w:rPr>
          <w:rFonts w:asciiTheme="minorHAnsi" w:hAnsiTheme="minorHAnsi" w:cstheme="minorHAnsi"/>
          <w:szCs w:val="24"/>
        </w:rPr>
        <w:t xml:space="preserve"> to clarify any questions prior to beginning.  Once the OSCE has started, </w:t>
      </w:r>
      <w:r w:rsidR="006343D4" w:rsidRPr="00C93D33">
        <w:rPr>
          <w:rFonts w:asciiTheme="minorHAnsi" w:hAnsiTheme="minorHAnsi" w:cstheme="minorHAnsi"/>
          <w:szCs w:val="24"/>
        </w:rPr>
        <w:t>I</w:t>
      </w:r>
      <w:r w:rsidRPr="00C93D33">
        <w:rPr>
          <w:rFonts w:asciiTheme="minorHAnsi" w:hAnsiTheme="minorHAnsi" w:cstheme="minorHAnsi"/>
          <w:szCs w:val="24"/>
        </w:rPr>
        <w:t xml:space="preserve"> will only provide information about the </w:t>
      </w:r>
      <w:r w:rsidR="0085351C">
        <w:rPr>
          <w:rFonts w:asciiTheme="minorHAnsi" w:hAnsiTheme="minorHAnsi" w:cstheme="minorHAnsi"/>
          <w:szCs w:val="24"/>
        </w:rPr>
        <w:t>results of any</w:t>
      </w:r>
      <w:r w:rsidR="0085351C" w:rsidRPr="00C93D33">
        <w:rPr>
          <w:rFonts w:asciiTheme="minorHAnsi" w:hAnsiTheme="minorHAnsi" w:cstheme="minorHAnsi"/>
          <w:szCs w:val="24"/>
        </w:rPr>
        <w:t xml:space="preserve"> assessment you do</w:t>
      </w:r>
      <w:r w:rsidRPr="00C93D33">
        <w:rPr>
          <w:rFonts w:asciiTheme="minorHAnsi" w:hAnsiTheme="minorHAnsi" w:cstheme="minorHAnsi"/>
          <w:szCs w:val="24"/>
        </w:rPr>
        <w:t xml:space="preserve">. </w:t>
      </w:r>
    </w:p>
    <w:p w14:paraId="1B5078D3" w14:textId="3DF05473" w:rsidR="007728D2" w:rsidRPr="00C93D33" w:rsidRDefault="00D760AE" w:rsidP="004333CB">
      <w:pPr>
        <w:numPr>
          <w:ilvl w:val="0"/>
          <w:numId w:val="2"/>
        </w:numPr>
        <w:rPr>
          <w:rFonts w:asciiTheme="minorHAnsi" w:hAnsiTheme="minorHAnsi" w:cstheme="minorHAnsi"/>
          <w:szCs w:val="24"/>
        </w:rPr>
      </w:pPr>
      <w:r w:rsidRPr="00C93D33">
        <w:rPr>
          <w:rFonts w:asciiTheme="minorHAnsi" w:hAnsiTheme="minorHAnsi" w:cstheme="minorHAnsi"/>
          <w:szCs w:val="24"/>
        </w:rPr>
        <w:t>From the start of the OSCE, y</w:t>
      </w:r>
      <w:r w:rsidR="007728D2" w:rsidRPr="00C93D33">
        <w:rPr>
          <w:rFonts w:asciiTheme="minorHAnsi" w:hAnsiTheme="minorHAnsi" w:cstheme="minorHAnsi"/>
          <w:szCs w:val="24"/>
        </w:rPr>
        <w:t xml:space="preserve">ou will have </w:t>
      </w:r>
      <w:r w:rsidR="003C31EF" w:rsidRPr="00C93D33">
        <w:rPr>
          <w:rFonts w:asciiTheme="minorHAnsi" w:hAnsiTheme="minorHAnsi" w:cstheme="minorHAnsi"/>
          <w:szCs w:val="24"/>
        </w:rPr>
        <w:t>4</w:t>
      </w:r>
      <w:r w:rsidR="007728D2" w:rsidRPr="00C93D33">
        <w:rPr>
          <w:rFonts w:asciiTheme="minorHAnsi" w:hAnsiTheme="minorHAnsi" w:cstheme="minorHAnsi"/>
          <w:szCs w:val="24"/>
        </w:rPr>
        <w:t xml:space="preserve"> minutes to complete each station.</w:t>
      </w:r>
    </w:p>
    <w:p w14:paraId="1C9E6228" w14:textId="032855E7" w:rsidR="00D760AE" w:rsidRPr="00C93D33" w:rsidRDefault="007921D4" w:rsidP="00731F97">
      <w:pPr>
        <w:numPr>
          <w:ilvl w:val="0"/>
          <w:numId w:val="2"/>
        </w:numPr>
        <w:rPr>
          <w:rFonts w:asciiTheme="minorHAnsi" w:hAnsiTheme="minorHAnsi" w:cstheme="minorHAnsi"/>
          <w:szCs w:val="24"/>
        </w:rPr>
      </w:pPr>
      <w:r w:rsidRPr="00C93D33">
        <w:rPr>
          <w:rFonts w:asciiTheme="minorHAnsi" w:hAnsiTheme="minorHAnsi" w:cstheme="minorHAnsi"/>
          <w:b/>
          <w:szCs w:val="24"/>
        </w:rPr>
        <w:t xml:space="preserve">Talk to and care for the woman in front of you exactly as you would in real life. </w:t>
      </w:r>
      <w:r w:rsidR="00D760AE" w:rsidRPr="00C93D33">
        <w:rPr>
          <w:rFonts w:asciiTheme="minorHAnsi" w:hAnsiTheme="minorHAnsi" w:cstheme="minorHAnsi"/>
          <w:b/>
          <w:szCs w:val="24"/>
        </w:rPr>
        <w:t>Even though I am both the examiner and acting as the woman in labor, please speak to me as if I am the woman.</w:t>
      </w:r>
    </w:p>
    <w:p w14:paraId="275FD2F2" w14:textId="77777777" w:rsidR="00CF5D8C" w:rsidRPr="00C93D33" w:rsidRDefault="00CF5D8C" w:rsidP="00CF5D8C">
      <w:pPr>
        <w:numPr>
          <w:ilvl w:val="0"/>
          <w:numId w:val="2"/>
        </w:numPr>
        <w:rPr>
          <w:rFonts w:asciiTheme="minorHAnsi" w:hAnsiTheme="minorHAnsi" w:cstheme="minorHAnsi"/>
          <w:szCs w:val="24"/>
        </w:rPr>
      </w:pPr>
      <w:r w:rsidRPr="00C93D33">
        <w:rPr>
          <w:rFonts w:asciiTheme="minorHAnsi" w:hAnsiTheme="minorHAnsi" w:cstheme="minorHAnsi"/>
          <w:szCs w:val="24"/>
        </w:rPr>
        <w:t>Be explicit in verbalizing your clinical findings and subsequent decisions.</w:t>
      </w:r>
    </w:p>
    <w:p w14:paraId="5D09ABEA" w14:textId="50AABFF3" w:rsidR="00386EAC" w:rsidRPr="00C93D33" w:rsidRDefault="003C31EF" w:rsidP="00386EAC">
      <w:pPr>
        <w:numPr>
          <w:ilvl w:val="0"/>
          <w:numId w:val="2"/>
        </w:numPr>
        <w:rPr>
          <w:rFonts w:asciiTheme="minorHAnsi" w:hAnsiTheme="minorHAnsi" w:cstheme="minorHAnsi"/>
          <w:szCs w:val="24"/>
        </w:rPr>
      </w:pPr>
      <w:r w:rsidRPr="00C93D33">
        <w:rPr>
          <w:rFonts w:asciiTheme="minorHAnsi" w:hAnsiTheme="minorHAnsi" w:cstheme="minorHAnsi"/>
          <w:szCs w:val="24"/>
        </w:rPr>
        <w:t>If you give a medication, you must state what you are giving, the dose, the route, and why you are giving it.</w:t>
      </w:r>
    </w:p>
    <w:p w14:paraId="6D0C1E57" w14:textId="77777777" w:rsidR="00B8738E" w:rsidRPr="00C93D33" w:rsidRDefault="00B8738E" w:rsidP="00B8738E">
      <w:pPr>
        <w:rPr>
          <w:vanish/>
        </w:rPr>
      </w:pPr>
    </w:p>
    <w:p w14:paraId="3BD8F564" w14:textId="77777777" w:rsidR="003A02A4" w:rsidRPr="00C93D33" w:rsidRDefault="003A02A4" w:rsidP="00AE3A8D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47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2"/>
      </w:tblGrid>
      <w:tr w:rsidR="003A02A4" w:rsidRPr="00C93D33" w14:paraId="1B9CAF60" w14:textId="77777777" w:rsidTr="003C0357">
        <w:trPr>
          <w:cantSplit/>
          <w:jc w:val="center"/>
        </w:trPr>
        <w:tc>
          <w:tcPr>
            <w:tcW w:w="5000" w:type="pct"/>
          </w:tcPr>
          <w:p w14:paraId="0ACE3A49" w14:textId="77777777" w:rsidR="003A02A4" w:rsidRPr="00C93D33" w:rsidRDefault="003A02A4" w:rsidP="00F731C6">
            <w:pPr>
              <w:spacing w:after="40"/>
              <w:rPr>
                <w:rFonts w:asciiTheme="minorHAnsi" w:hAnsiTheme="minorHAnsi" w:cstheme="minorHAnsi"/>
                <w:b/>
                <w:szCs w:val="24"/>
              </w:rPr>
            </w:pPr>
            <w:r w:rsidRPr="00C93D33">
              <w:rPr>
                <w:rFonts w:asciiTheme="minorHAnsi" w:hAnsiTheme="minorHAnsi" w:cstheme="minorHAnsi"/>
                <w:b/>
                <w:szCs w:val="24"/>
              </w:rPr>
              <w:t>Instructions for the Examiner</w:t>
            </w:r>
          </w:p>
          <w:p w14:paraId="249EBA91" w14:textId="5E31AD7C" w:rsidR="003A02A4" w:rsidRPr="00C93D33" w:rsidRDefault="00033FB7" w:rsidP="00F731C6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Cs w:val="24"/>
              </w:rPr>
            </w:pPr>
            <w:r w:rsidRPr="00C93D33">
              <w:rPr>
                <w:rFonts w:asciiTheme="minorHAnsi" w:hAnsiTheme="minorHAnsi" w:cstheme="minorHAnsi"/>
                <w:b/>
                <w:szCs w:val="24"/>
              </w:rPr>
              <w:t>R</w:t>
            </w:r>
            <w:r w:rsidR="003A02A4" w:rsidRPr="00C93D33">
              <w:rPr>
                <w:rFonts w:asciiTheme="minorHAnsi" w:hAnsiTheme="minorHAnsi" w:cstheme="minorHAnsi"/>
                <w:b/>
                <w:szCs w:val="24"/>
              </w:rPr>
              <w:t xml:space="preserve">eview the instructions for the </w:t>
            </w:r>
            <w:r w:rsidR="006343D4" w:rsidRPr="00C93D33">
              <w:rPr>
                <w:rFonts w:asciiTheme="minorHAnsi" w:hAnsiTheme="minorHAnsi" w:cstheme="minorHAnsi"/>
                <w:b/>
                <w:szCs w:val="24"/>
              </w:rPr>
              <w:t>learner</w:t>
            </w:r>
            <w:r w:rsidR="003A02A4" w:rsidRPr="00C93D33">
              <w:rPr>
                <w:rFonts w:asciiTheme="minorHAnsi" w:hAnsiTheme="minorHAnsi" w:cstheme="minorHAnsi"/>
                <w:b/>
                <w:szCs w:val="24"/>
              </w:rPr>
              <w:t>.</w:t>
            </w:r>
          </w:p>
          <w:p w14:paraId="7868216B" w14:textId="77777777" w:rsidR="003A02A4" w:rsidRPr="00C93D33" w:rsidRDefault="003A02A4" w:rsidP="00F731C6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Cs w:val="24"/>
              </w:rPr>
            </w:pPr>
            <w:r w:rsidRPr="00C93D33">
              <w:rPr>
                <w:rFonts w:asciiTheme="minorHAnsi" w:hAnsiTheme="minorHAnsi" w:cstheme="minorHAnsi"/>
                <w:b/>
                <w:szCs w:val="24"/>
              </w:rPr>
              <w:t xml:space="preserve">Wear the birthing simulator with the baby’s head in LOA position. </w:t>
            </w:r>
          </w:p>
          <w:p w14:paraId="4DD6F06B" w14:textId="7A16695F" w:rsidR="003A02A4" w:rsidRPr="00C93D33" w:rsidRDefault="003A02A4" w:rsidP="00F731C6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Cs w:val="24"/>
              </w:rPr>
            </w:pPr>
            <w:r w:rsidRPr="00C93D33">
              <w:rPr>
                <w:rFonts w:asciiTheme="minorHAnsi" w:hAnsiTheme="minorHAnsi" w:cstheme="minorHAnsi"/>
                <w:b/>
                <w:szCs w:val="24"/>
              </w:rPr>
              <w:t>Observe only; do not intervene</w:t>
            </w:r>
            <w:r w:rsidR="006343D4" w:rsidRPr="00C93D33">
              <w:rPr>
                <w:rFonts w:asciiTheme="minorHAnsi" w:hAnsiTheme="minorHAnsi" w:cstheme="minorHAnsi"/>
                <w:b/>
                <w:szCs w:val="24"/>
              </w:rPr>
              <w:t xml:space="preserve"> during the</w:t>
            </w:r>
            <w:r w:rsidRPr="00C93D33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6343D4" w:rsidRPr="00C93D33">
              <w:rPr>
                <w:rFonts w:asciiTheme="minorHAnsi" w:hAnsiTheme="minorHAnsi" w:cstheme="minorHAnsi"/>
                <w:b/>
                <w:szCs w:val="24"/>
              </w:rPr>
              <w:t xml:space="preserve">learner’s </w:t>
            </w:r>
            <w:r w:rsidRPr="00C93D33">
              <w:rPr>
                <w:rFonts w:asciiTheme="minorHAnsi" w:hAnsiTheme="minorHAnsi" w:cstheme="minorHAnsi"/>
                <w:b/>
                <w:szCs w:val="24"/>
              </w:rPr>
              <w:t xml:space="preserve">demonstration. </w:t>
            </w:r>
          </w:p>
          <w:p w14:paraId="49D21E19" w14:textId="77777777" w:rsidR="003A02A4" w:rsidRPr="00C93D33" w:rsidRDefault="003A02A4" w:rsidP="00F731C6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Cs w:val="24"/>
              </w:rPr>
            </w:pPr>
            <w:r w:rsidRPr="00C93D33">
              <w:rPr>
                <w:rFonts w:asciiTheme="minorHAnsi" w:hAnsiTheme="minorHAnsi" w:cstheme="minorHAnsi"/>
                <w:b/>
                <w:szCs w:val="24"/>
              </w:rPr>
              <w:t xml:space="preserve">In the items below you will see </w:t>
            </w:r>
            <w:r w:rsidRPr="00C93D33">
              <w:rPr>
                <w:rFonts w:asciiTheme="minorHAnsi" w:hAnsiTheme="minorHAnsi" w:cstheme="minorHAnsi"/>
                <w:b/>
                <w:i/>
                <w:szCs w:val="24"/>
                <w:u w:val="single"/>
              </w:rPr>
              <w:t>instructions to you in italics</w:t>
            </w:r>
            <w:r w:rsidRPr="00C93D33">
              <w:rPr>
                <w:rFonts w:asciiTheme="minorHAnsi" w:hAnsiTheme="minorHAnsi" w:cstheme="minorHAnsi"/>
                <w:b/>
                <w:szCs w:val="24"/>
              </w:rPr>
              <w:t>.  Follow these instructions.</w:t>
            </w:r>
          </w:p>
          <w:p w14:paraId="1CD98E22" w14:textId="56DCD62A" w:rsidR="003A02A4" w:rsidRPr="00C93D33" w:rsidRDefault="003A02A4" w:rsidP="00F731C6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Cs w:val="24"/>
              </w:rPr>
            </w:pPr>
            <w:r w:rsidRPr="00C93D33">
              <w:rPr>
                <w:rFonts w:asciiTheme="minorHAnsi" w:hAnsiTheme="minorHAnsi" w:cstheme="minorHAnsi"/>
                <w:b/>
                <w:szCs w:val="24"/>
              </w:rPr>
              <w:t xml:space="preserve">Learners must complete each action within each step in order to receive credit for accurately completing that step. </w:t>
            </w:r>
          </w:p>
          <w:p w14:paraId="7110F42E" w14:textId="034A2C61" w:rsidR="00033FB7" w:rsidRPr="00C93D33" w:rsidRDefault="00033FB7" w:rsidP="00F731C6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Cs w:val="24"/>
              </w:rPr>
            </w:pPr>
            <w:r w:rsidRPr="00C93D33">
              <w:rPr>
                <w:rFonts w:asciiTheme="minorHAnsi" w:hAnsiTheme="minorHAnsi" w:cstheme="minorHAnsi"/>
                <w:b/>
                <w:szCs w:val="24"/>
              </w:rPr>
              <w:t>Do NOT give information for assessments they do not make.</w:t>
            </w:r>
          </w:p>
          <w:p w14:paraId="612E7B27" w14:textId="77777777" w:rsidR="003A02A4" w:rsidRPr="00C93D33" w:rsidRDefault="003A02A4" w:rsidP="00F731C6">
            <w:pPr>
              <w:numPr>
                <w:ilvl w:val="0"/>
                <w:numId w:val="3"/>
              </w:numPr>
              <w:spacing w:after="40"/>
              <w:rPr>
                <w:rFonts w:asciiTheme="minorHAnsi" w:hAnsiTheme="minorHAnsi" w:cstheme="minorHAnsi"/>
                <w:b/>
                <w:szCs w:val="24"/>
              </w:rPr>
            </w:pPr>
            <w:r w:rsidRPr="00C93D33">
              <w:rPr>
                <w:rFonts w:asciiTheme="minorHAnsi" w:hAnsiTheme="minorHAnsi" w:cstheme="minorHAnsi"/>
                <w:b/>
                <w:szCs w:val="24"/>
              </w:rPr>
              <w:t>Hold feedback until the end of the assessment for all learners.</w:t>
            </w:r>
          </w:p>
          <w:p w14:paraId="4F3767FA" w14:textId="647540FF" w:rsidR="003A02A4" w:rsidRPr="00C93D33" w:rsidRDefault="003A02A4" w:rsidP="0085351C">
            <w:pPr>
              <w:spacing w:before="120" w:after="40"/>
              <w:rPr>
                <w:rFonts w:asciiTheme="minorHAnsi" w:hAnsiTheme="minorHAnsi" w:cstheme="minorHAnsi"/>
                <w:szCs w:val="24"/>
              </w:rPr>
            </w:pPr>
            <w:r w:rsidRPr="00C93D33">
              <w:rPr>
                <w:rFonts w:asciiTheme="minorHAnsi" w:hAnsiTheme="minorHAnsi" w:cstheme="minorHAnsi"/>
                <w:b/>
                <w:i/>
                <w:szCs w:val="24"/>
              </w:rPr>
              <w:t>Read the following to the learner</w:t>
            </w:r>
            <w:r w:rsidRPr="00C93D33">
              <w:rPr>
                <w:rFonts w:asciiTheme="minorHAnsi" w:hAnsiTheme="minorHAnsi" w:cstheme="minorHAnsi"/>
                <w:b/>
                <w:szCs w:val="24"/>
              </w:rPr>
              <w:t>:</w:t>
            </w:r>
            <w:r w:rsidRPr="00C93D33">
              <w:rPr>
                <w:rFonts w:asciiTheme="minorHAnsi" w:hAnsiTheme="minorHAnsi" w:cstheme="minorHAnsi"/>
                <w:szCs w:val="24"/>
              </w:rPr>
              <w:t xml:space="preserve"> “I </w:t>
            </w:r>
            <w:r w:rsidR="00E42993">
              <w:rPr>
                <w:rFonts w:asciiTheme="minorHAnsi" w:hAnsiTheme="minorHAnsi" w:cstheme="minorHAnsi"/>
                <w:szCs w:val="24"/>
              </w:rPr>
              <w:t xml:space="preserve">have been pushing for 3 hours and have still not given birth. </w:t>
            </w:r>
            <w:r w:rsidR="00FF6E36">
              <w:rPr>
                <w:rFonts w:asciiTheme="minorHAnsi" w:hAnsiTheme="minorHAnsi" w:cstheme="minorHAnsi"/>
                <w:szCs w:val="24"/>
              </w:rPr>
              <w:t xml:space="preserve">I only began pushing after my provider told me my cervix was completely dilated and I had the urge to push. </w:t>
            </w:r>
            <w:r w:rsidR="00E42993">
              <w:rPr>
                <w:rFonts w:asciiTheme="minorHAnsi" w:hAnsiTheme="minorHAnsi" w:cstheme="minorHAnsi"/>
                <w:szCs w:val="24"/>
              </w:rPr>
              <w:t>This is my 3</w:t>
            </w:r>
            <w:r w:rsidR="00E42993" w:rsidRPr="00E42993">
              <w:rPr>
                <w:rFonts w:asciiTheme="minorHAnsi" w:hAnsiTheme="minorHAnsi" w:cstheme="minorHAnsi"/>
                <w:szCs w:val="24"/>
                <w:vertAlign w:val="superscript"/>
              </w:rPr>
              <w:t>rd</w:t>
            </w:r>
            <w:r w:rsidR="00E42993">
              <w:rPr>
                <w:rFonts w:asciiTheme="minorHAnsi" w:hAnsiTheme="minorHAnsi" w:cstheme="minorHAnsi"/>
                <w:szCs w:val="24"/>
              </w:rPr>
              <w:t xml:space="preserve"> vaginal birth. I have never had a cesarean birth. My due date is tomorrow</w:t>
            </w:r>
            <w:r w:rsidR="0075147A" w:rsidRPr="00C93D33">
              <w:rPr>
                <w:rFonts w:asciiTheme="minorHAnsi" w:hAnsiTheme="minorHAnsi" w:cstheme="minorHAnsi"/>
                <w:szCs w:val="24"/>
              </w:rPr>
              <w:t xml:space="preserve">. </w:t>
            </w:r>
            <w:r w:rsidR="00E42993">
              <w:rPr>
                <w:rFonts w:asciiTheme="minorHAnsi" w:hAnsiTheme="minorHAnsi" w:cstheme="minorHAnsi"/>
                <w:szCs w:val="24"/>
              </w:rPr>
              <w:t>I am exhausted after 15 hours in labor</w:t>
            </w:r>
            <w:r w:rsidRPr="00C93D33">
              <w:rPr>
                <w:rFonts w:asciiTheme="minorHAnsi" w:hAnsiTheme="minorHAnsi" w:cstheme="minorHAnsi"/>
                <w:szCs w:val="24"/>
              </w:rPr>
              <w:t xml:space="preserve">. </w:t>
            </w:r>
            <w:r w:rsidR="00FF6E36">
              <w:rPr>
                <w:rFonts w:asciiTheme="minorHAnsi" w:hAnsiTheme="minorHAnsi" w:cstheme="minorHAnsi"/>
                <w:szCs w:val="24"/>
              </w:rPr>
              <w:t xml:space="preserve">My vital signs have been normal. The provider told me that the baby’s heart rate is too slow and needs to be born quickly. </w:t>
            </w:r>
            <w:r w:rsidR="00890DA8">
              <w:rPr>
                <w:rFonts w:asciiTheme="minorHAnsi" w:hAnsiTheme="minorHAnsi" w:cstheme="minorHAnsi"/>
                <w:szCs w:val="24"/>
              </w:rPr>
              <w:t>I have not had any vaginal bleeding</w:t>
            </w:r>
            <w:r w:rsidR="00EC0FA4">
              <w:rPr>
                <w:rFonts w:asciiTheme="minorHAnsi" w:hAnsiTheme="minorHAnsi" w:cstheme="minorHAnsi"/>
                <w:szCs w:val="24"/>
              </w:rPr>
              <w:t xml:space="preserve"> and my membranes have been ruptured for 3 hours. The liquor is meconium stained</w:t>
            </w:r>
            <w:r w:rsidR="00890DA8">
              <w:rPr>
                <w:rFonts w:asciiTheme="minorHAnsi" w:hAnsiTheme="minorHAnsi" w:cstheme="minorHAnsi"/>
                <w:szCs w:val="24"/>
              </w:rPr>
              <w:t xml:space="preserve">. </w:t>
            </w:r>
            <w:r w:rsidR="006343D4" w:rsidRPr="00C93D33">
              <w:rPr>
                <w:rFonts w:asciiTheme="minorHAnsi" w:hAnsiTheme="minorHAnsi" w:cstheme="minorHAnsi"/>
                <w:szCs w:val="24"/>
              </w:rPr>
              <w:t xml:space="preserve">Please </w:t>
            </w:r>
            <w:r w:rsidR="00E42993">
              <w:rPr>
                <w:rFonts w:asciiTheme="minorHAnsi" w:hAnsiTheme="minorHAnsi" w:cstheme="minorHAnsi"/>
                <w:szCs w:val="24"/>
              </w:rPr>
              <w:t>conduct an examination to decide if I meet criteria for a vacuum-assisted birth</w:t>
            </w:r>
            <w:r w:rsidRPr="00C93D33">
              <w:rPr>
                <w:rFonts w:asciiTheme="minorHAnsi" w:hAnsiTheme="minorHAnsi" w:cstheme="minorHAnsi"/>
                <w:szCs w:val="24"/>
              </w:rPr>
              <w:t>.”</w:t>
            </w:r>
          </w:p>
        </w:tc>
      </w:tr>
    </w:tbl>
    <w:p w14:paraId="09BA8EFB" w14:textId="77777777" w:rsidR="003A02A4" w:rsidRPr="00C93D33" w:rsidRDefault="003A02A4" w:rsidP="00AE3A8D">
      <w:pPr>
        <w:rPr>
          <w:rFonts w:asciiTheme="minorHAnsi" w:hAnsiTheme="minorHAnsi" w:cstheme="minorHAnsi"/>
          <w:b/>
          <w:sz w:val="28"/>
          <w:szCs w:val="28"/>
        </w:rPr>
      </w:pPr>
    </w:p>
    <w:p w14:paraId="43B99D49" w14:textId="77777777" w:rsidR="003A02A4" w:rsidRPr="00C93D33" w:rsidRDefault="003A02A4" w:rsidP="00AE3A8D">
      <w:pPr>
        <w:rPr>
          <w:rFonts w:asciiTheme="minorHAnsi" w:hAnsiTheme="minorHAnsi" w:cstheme="minorHAnsi"/>
          <w:b/>
          <w:sz w:val="28"/>
          <w:szCs w:val="28"/>
        </w:rPr>
      </w:pPr>
    </w:p>
    <w:p w14:paraId="45FCE491" w14:textId="355CAC85" w:rsidR="003A02A4" w:rsidRPr="00C93D33" w:rsidRDefault="00FF6E36" w:rsidP="00AE3A8D">
      <w:pPr>
        <w:rPr>
          <w:rFonts w:asciiTheme="minorHAnsi" w:hAnsiTheme="minorHAnsi" w:cstheme="minorHAnsi"/>
          <w:b/>
          <w:sz w:val="28"/>
          <w:szCs w:val="28"/>
        </w:rPr>
      </w:pPr>
      <w:r w:rsidRPr="00C93D33">
        <w:rPr>
          <w:rFonts w:ascii="Calibri" w:hAnsi="Calibri" w:cs="Calibri"/>
          <w:b/>
          <w:szCs w:val="28"/>
        </w:rPr>
        <w:t>Pass score is 1</w:t>
      </w:r>
      <w:r w:rsidR="00EC0FA4">
        <w:rPr>
          <w:rFonts w:ascii="Calibri" w:hAnsi="Calibri" w:cs="Calibri"/>
          <w:b/>
          <w:szCs w:val="28"/>
        </w:rPr>
        <w:t>0</w:t>
      </w:r>
      <w:r w:rsidRPr="00C93D33">
        <w:rPr>
          <w:rFonts w:ascii="Calibri" w:hAnsi="Calibri" w:cs="Calibri"/>
          <w:b/>
          <w:szCs w:val="28"/>
        </w:rPr>
        <w:t>/1</w:t>
      </w:r>
      <w:r w:rsidR="00EC0FA4">
        <w:rPr>
          <w:rFonts w:ascii="Calibri" w:hAnsi="Calibri" w:cs="Calibri"/>
          <w:b/>
          <w:szCs w:val="28"/>
        </w:rPr>
        <w:t>3</w:t>
      </w:r>
      <w:r w:rsidRPr="00C93D33">
        <w:rPr>
          <w:rFonts w:ascii="Calibri" w:hAnsi="Calibri" w:cs="Calibri"/>
          <w:szCs w:val="28"/>
        </w:rPr>
        <w:t xml:space="preserve">            </w:t>
      </w:r>
    </w:p>
    <w:p w14:paraId="5B606F13" w14:textId="77777777" w:rsidR="003A02A4" w:rsidRPr="00C93D33" w:rsidRDefault="003A02A4" w:rsidP="00AE3A8D">
      <w:pPr>
        <w:rPr>
          <w:rFonts w:asciiTheme="minorHAnsi" w:hAnsiTheme="minorHAnsi" w:cstheme="minorHAnsi"/>
          <w:b/>
          <w:sz w:val="28"/>
          <w:szCs w:val="28"/>
        </w:rPr>
      </w:pPr>
    </w:p>
    <w:p w14:paraId="0A884C58" w14:textId="0F7673DC" w:rsidR="003A02A4" w:rsidRPr="00C93D33" w:rsidRDefault="003A02A4" w:rsidP="003A02A4">
      <w:pPr>
        <w:rPr>
          <w:rFonts w:ascii="Calibri" w:hAnsi="Calibri"/>
          <w:szCs w:val="28"/>
        </w:rPr>
      </w:pPr>
      <w:r w:rsidRPr="00C93D33">
        <w:rPr>
          <w:rFonts w:ascii="Calibri" w:hAnsi="Calibri"/>
          <w:szCs w:val="28"/>
        </w:rPr>
        <w:t>Participant name or ID# ___________________</w:t>
      </w:r>
      <w:proofErr w:type="gramStart"/>
      <w:r w:rsidRPr="00C93D33">
        <w:rPr>
          <w:rFonts w:ascii="Calibri" w:hAnsi="Calibri"/>
          <w:szCs w:val="28"/>
        </w:rPr>
        <w:t>_  Date</w:t>
      </w:r>
      <w:proofErr w:type="gramEnd"/>
      <w:r w:rsidRPr="00C93D33">
        <w:rPr>
          <w:rFonts w:ascii="Calibri" w:hAnsi="Calibri"/>
          <w:szCs w:val="28"/>
        </w:rPr>
        <w:t xml:space="preserve"> ___________________</w:t>
      </w:r>
    </w:p>
    <w:p w14:paraId="5DCA3AF5" w14:textId="77777777" w:rsidR="00860E60" w:rsidRPr="00C93D33" w:rsidRDefault="00860E60" w:rsidP="00860E60">
      <w:pPr>
        <w:jc w:val="center"/>
        <w:rPr>
          <w:rFonts w:ascii="Calibri" w:hAnsi="Calibri"/>
          <w:b/>
          <w:szCs w:val="24"/>
        </w:rPr>
      </w:pPr>
    </w:p>
    <w:p w14:paraId="16DF37B1" w14:textId="4AAFEA3C" w:rsidR="00860E60" w:rsidRPr="00C93D33" w:rsidRDefault="00C71D20" w:rsidP="00860E60">
      <w:pPr>
        <w:jc w:val="center"/>
        <w:rPr>
          <w:rFonts w:asciiTheme="minorHAnsi" w:hAnsiTheme="minorHAnsi" w:cstheme="minorHAnsi"/>
          <w:b/>
          <w:szCs w:val="24"/>
        </w:rPr>
      </w:pPr>
      <w:r w:rsidRPr="00C93D33">
        <w:rPr>
          <w:rFonts w:asciiTheme="minorHAnsi" w:hAnsiTheme="minorHAnsi" w:cstheme="minorHAnsi"/>
          <w:b/>
          <w:szCs w:val="24"/>
        </w:rPr>
        <w:t xml:space="preserve">OSCE 1: </w:t>
      </w:r>
      <w:r w:rsidR="00E42993" w:rsidRPr="00E42993">
        <w:rPr>
          <w:rFonts w:asciiTheme="minorHAnsi" w:hAnsiTheme="minorHAnsi" w:cstheme="minorHAnsi"/>
          <w:b/>
          <w:szCs w:val="24"/>
        </w:rPr>
        <w:t>Assessing if the woman with indications meets criteria for VAB</w:t>
      </w:r>
    </w:p>
    <w:p w14:paraId="51B309D1" w14:textId="77777777" w:rsidR="00860E60" w:rsidRPr="00C93D33" w:rsidRDefault="00860E60" w:rsidP="00860E6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8"/>
        <w:gridCol w:w="6324"/>
        <w:gridCol w:w="1052"/>
        <w:gridCol w:w="1035"/>
      </w:tblGrid>
      <w:tr w:rsidR="005B1D3C" w:rsidRPr="00F37058" w14:paraId="191C3A74" w14:textId="77777777" w:rsidTr="00731F97">
        <w:trPr>
          <w:cantSplit/>
          <w:jc w:val="center"/>
        </w:trPr>
        <w:tc>
          <w:tcPr>
            <w:tcW w:w="337" w:type="pct"/>
            <w:vMerge w:val="restart"/>
          </w:tcPr>
          <w:p w14:paraId="74F8F9A0" w14:textId="77777777" w:rsidR="005B1D3C" w:rsidRPr="00F37058" w:rsidRDefault="005B1D3C" w:rsidP="00F731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06" w:type="pct"/>
            <w:vMerge w:val="restart"/>
            <w:vAlign w:val="center"/>
          </w:tcPr>
          <w:p w14:paraId="0E8D76E5" w14:textId="77777777" w:rsidR="005B1D3C" w:rsidRPr="00F37058" w:rsidRDefault="005B1D3C" w:rsidP="00F731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7058">
              <w:rPr>
                <w:rFonts w:asciiTheme="minorHAnsi" w:hAnsiTheme="minorHAnsi" w:cstheme="minorHAnsi"/>
                <w:b/>
                <w:sz w:val="22"/>
                <w:szCs w:val="22"/>
              </w:rPr>
              <w:t>OSCE ITEMS</w:t>
            </w:r>
          </w:p>
          <w:p w14:paraId="5CA68FEE" w14:textId="3A188D5B" w:rsidR="005B1D3C" w:rsidRPr="00F37058" w:rsidRDefault="00A53F20" w:rsidP="00F731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7058">
              <w:rPr>
                <w:rFonts w:asciiTheme="minorHAnsi" w:hAnsiTheme="minorHAnsi" w:cstheme="minorHAnsi"/>
                <w:b/>
                <w:sz w:val="22"/>
                <w:szCs w:val="22"/>
              </w:rPr>
              <w:t>***</w:t>
            </w:r>
            <w:r w:rsidR="005B1D3C" w:rsidRPr="00F37058">
              <w:rPr>
                <w:rFonts w:asciiTheme="minorHAnsi" w:hAnsiTheme="minorHAnsi" w:cstheme="minorHAnsi"/>
                <w:b/>
                <w:sz w:val="22"/>
                <w:szCs w:val="22"/>
              </w:rPr>
              <w:t>Note that checklist is for assess</w:t>
            </w:r>
            <w:r w:rsidRPr="00F37058">
              <w:rPr>
                <w:rFonts w:asciiTheme="minorHAnsi" w:hAnsiTheme="minorHAnsi" w:cstheme="minorHAnsi"/>
                <w:b/>
                <w:sz w:val="22"/>
                <w:szCs w:val="22"/>
              </w:rPr>
              <w:t>ment only, not for instruction***</w:t>
            </w:r>
          </w:p>
        </w:tc>
        <w:tc>
          <w:tcPr>
            <w:tcW w:w="1157" w:type="pct"/>
            <w:gridSpan w:val="2"/>
          </w:tcPr>
          <w:p w14:paraId="7CEC87A2" w14:textId="77777777" w:rsidR="005B1D3C" w:rsidRPr="00F37058" w:rsidRDefault="005B1D3C" w:rsidP="00F731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7058">
              <w:rPr>
                <w:rFonts w:asciiTheme="minorHAnsi" w:hAnsiTheme="minorHAnsi" w:cstheme="minorHAnsi"/>
                <w:b/>
                <w:sz w:val="22"/>
                <w:szCs w:val="22"/>
              </w:rPr>
              <w:t>Performed to standard</w:t>
            </w:r>
          </w:p>
        </w:tc>
      </w:tr>
      <w:tr w:rsidR="005B1D3C" w:rsidRPr="00F37058" w14:paraId="0312B439" w14:textId="77777777" w:rsidTr="00DB2A2F">
        <w:trPr>
          <w:cantSplit/>
          <w:jc w:val="center"/>
        </w:trPr>
        <w:tc>
          <w:tcPr>
            <w:tcW w:w="337" w:type="pct"/>
            <w:vMerge/>
          </w:tcPr>
          <w:p w14:paraId="6AFB3D7E" w14:textId="77777777" w:rsidR="005B1D3C" w:rsidRPr="00F37058" w:rsidRDefault="005B1D3C" w:rsidP="00F731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06" w:type="pct"/>
            <w:vMerge/>
          </w:tcPr>
          <w:p w14:paraId="4373044F" w14:textId="77777777" w:rsidR="005B1D3C" w:rsidRPr="00F37058" w:rsidRDefault="005B1D3C" w:rsidP="00F731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83" w:type="pct"/>
            <w:vAlign w:val="bottom"/>
          </w:tcPr>
          <w:p w14:paraId="2E791627" w14:textId="77777777" w:rsidR="005B1D3C" w:rsidRPr="00F37058" w:rsidRDefault="005B1D3C" w:rsidP="00DB2A2F">
            <w:pPr>
              <w:pStyle w:val="Heading1"/>
              <w:ind w:left="127" w:hanging="270"/>
              <w:rPr>
                <w:rFonts w:asciiTheme="minorHAnsi" w:hAnsiTheme="minorHAnsi" w:cstheme="minorHAnsi"/>
                <w:sz w:val="22"/>
                <w:szCs w:val="22"/>
              </w:rPr>
            </w:pPr>
            <w:r w:rsidRPr="00F37058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574" w:type="pct"/>
            <w:vAlign w:val="bottom"/>
          </w:tcPr>
          <w:p w14:paraId="7653ACA2" w14:textId="77777777" w:rsidR="005B1D3C" w:rsidRPr="00F37058" w:rsidRDefault="005B1D3C" w:rsidP="00DB2A2F">
            <w:pPr>
              <w:pStyle w:val="Heading1"/>
              <w:rPr>
                <w:rFonts w:asciiTheme="minorHAnsi" w:hAnsiTheme="minorHAnsi" w:cstheme="minorHAnsi"/>
                <w:sz w:val="22"/>
                <w:szCs w:val="22"/>
              </w:rPr>
            </w:pPr>
            <w:r w:rsidRPr="00F37058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5B1D3C" w:rsidRPr="00F37058" w14:paraId="4E3B4470" w14:textId="77777777" w:rsidTr="00731F97">
        <w:trPr>
          <w:cantSplit/>
          <w:trHeight w:val="875"/>
          <w:jc w:val="center"/>
        </w:trPr>
        <w:tc>
          <w:tcPr>
            <w:tcW w:w="337" w:type="pct"/>
            <w:vMerge/>
          </w:tcPr>
          <w:p w14:paraId="7F989B70" w14:textId="77777777" w:rsidR="005B1D3C" w:rsidRPr="00F37058" w:rsidRDefault="005B1D3C" w:rsidP="00F731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06" w:type="pct"/>
            <w:vAlign w:val="center"/>
          </w:tcPr>
          <w:p w14:paraId="1C900264" w14:textId="35748BAF" w:rsidR="005B1D3C" w:rsidRPr="00F37058" w:rsidRDefault="001C1372" w:rsidP="00634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7058">
              <w:rPr>
                <w:rFonts w:asciiTheme="minorHAnsi" w:hAnsiTheme="minorHAnsi" w:cstheme="minorHAnsi"/>
                <w:sz w:val="22"/>
                <w:szCs w:val="22"/>
              </w:rPr>
              <w:t xml:space="preserve">Throughout </w:t>
            </w:r>
            <w:r w:rsidR="006343D4" w:rsidRPr="00F37058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F37058">
              <w:rPr>
                <w:rFonts w:asciiTheme="minorHAnsi" w:hAnsiTheme="minorHAnsi" w:cstheme="minorHAnsi"/>
                <w:sz w:val="22"/>
                <w:szCs w:val="22"/>
              </w:rPr>
              <w:t>OSCE, evaluate respectful care</w:t>
            </w:r>
            <w:r w:rsidR="005B1D3C" w:rsidRPr="00F37058">
              <w:rPr>
                <w:rFonts w:asciiTheme="minorHAnsi" w:hAnsiTheme="minorHAnsi" w:cstheme="minorHAnsi"/>
                <w:sz w:val="22"/>
                <w:szCs w:val="22"/>
              </w:rPr>
              <w:t xml:space="preserve">. Observe </w:t>
            </w:r>
            <w:r w:rsidR="006343D4" w:rsidRPr="00F37058">
              <w:rPr>
                <w:rFonts w:asciiTheme="minorHAnsi" w:hAnsiTheme="minorHAnsi" w:cstheme="minorHAnsi"/>
                <w:sz w:val="22"/>
                <w:szCs w:val="22"/>
              </w:rPr>
              <w:t>the learner</w:t>
            </w:r>
            <w:r w:rsidR="005B1D3C" w:rsidRPr="00F37058">
              <w:rPr>
                <w:rFonts w:asciiTheme="minorHAnsi" w:hAnsiTheme="minorHAnsi" w:cstheme="minorHAnsi"/>
                <w:sz w:val="22"/>
                <w:szCs w:val="22"/>
              </w:rPr>
              <w:t xml:space="preserve">’s communication with the woman.  Learners should be respectful, supportive, tell you what they are doing and why. You will score </w:t>
            </w:r>
            <w:r w:rsidRPr="00F37058">
              <w:rPr>
                <w:rFonts w:asciiTheme="minorHAnsi" w:hAnsiTheme="minorHAnsi" w:cstheme="minorHAnsi"/>
                <w:sz w:val="22"/>
                <w:szCs w:val="22"/>
              </w:rPr>
              <w:t>respectful care</w:t>
            </w:r>
            <w:r w:rsidR="005B1D3C" w:rsidRPr="00F37058">
              <w:rPr>
                <w:rFonts w:asciiTheme="minorHAnsi" w:hAnsiTheme="minorHAnsi" w:cstheme="minorHAnsi"/>
                <w:sz w:val="22"/>
                <w:szCs w:val="22"/>
              </w:rPr>
              <w:t xml:space="preserve"> at the end.</w:t>
            </w:r>
          </w:p>
        </w:tc>
        <w:tc>
          <w:tcPr>
            <w:tcW w:w="1157" w:type="pct"/>
            <w:gridSpan w:val="2"/>
          </w:tcPr>
          <w:p w14:paraId="5BB873B1" w14:textId="77777777" w:rsidR="005B1D3C" w:rsidRPr="00F37058" w:rsidRDefault="005B1D3C" w:rsidP="00F731C6">
            <w:pPr>
              <w:pStyle w:val="Heading1"/>
              <w:rPr>
                <w:rFonts w:asciiTheme="minorHAnsi" w:hAnsiTheme="minorHAnsi" w:cstheme="minorHAnsi"/>
                <w:b w:val="0"/>
                <w:i/>
                <w:sz w:val="22"/>
                <w:szCs w:val="22"/>
                <w:u w:val="none"/>
              </w:rPr>
            </w:pPr>
            <w:r w:rsidRPr="00F37058">
              <w:rPr>
                <w:rFonts w:asciiTheme="minorHAnsi" w:hAnsiTheme="minorHAnsi" w:cstheme="minorHAnsi"/>
                <w:b w:val="0"/>
                <w:i/>
                <w:sz w:val="22"/>
                <w:szCs w:val="22"/>
                <w:u w:val="none"/>
              </w:rPr>
              <w:t>Check appropriate box for each item</w:t>
            </w:r>
          </w:p>
        </w:tc>
      </w:tr>
      <w:tr w:rsidR="005B1D3C" w:rsidRPr="00F37058" w14:paraId="0D85D1C1" w14:textId="77777777" w:rsidTr="00731F97">
        <w:trPr>
          <w:cantSplit/>
          <w:jc w:val="center"/>
        </w:trPr>
        <w:tc>
          <w:tcPr>
            <w:tcW w:w="337" w:type="pct"/>
          </w:tcPr>
          <w:p w14:paraId="52BD4F2F" w14:textId="77777777" w:rsidR="005B1D3C" w:rsidRPr="00F37058" w:rsidRDefault="005B1D3C" w:rsidP="00F731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7058">
              <w:rPr>
                <w:rFonts w:asciiTheme="minorHAnsi" w:hAnsiTheme="minorHAnsi" w:cstheme="minorHAnsi"/>
                <w:sz w:val="22"/>
                <w:szCs w:val="22"/>
              </w:rPr>
              <w:t>1.1</w:t>
            </w:r>
          </w:p>
        </w:tc>
        <w:tc>
          <w:tcPr>
            <w:tcW w:w="3506" w:type="pct"/>
          </w:tcPr>
          <w:p w14:paraId="43939764" w14:textId="1C0A720C" w:rsidR="005B1D3C" w:rsidRPr="00F37058" w:rsidRDefault="00FF6E36" w:rsidP="007514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705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75147A" w:rsidRPr="00F37058">
              <w:rPr>
                <w:rFonts w:asciiTheme="minorHAnsi" w:hAnsiTheme="minorHAnsi" w:cstheme="minorHAnsi"/>
                <w:sz w:val="22"/>
                <w:szCs w:val="22"/>
              </w:rPr>
              <w:t>ntroduces self. Explains that s/he will conduct a</w:t>
            </w:r>
            <w:r w:rsidRPr="00F37058">
              <w:rPr>
                <w:rFonts w:asciiTheme="minorHAnsi" w:hAnsiTheme="minorHAnsi" w:cstheme="minorHAnsi"/>
                <w:sz w:val="22"/>
                <w:szCs w:val="22"/>
              </w:rPr>
              <w:t xml:space="preserve"> rapid abdominal and vaginal examination to decide how best to care for her and her baby</w:t>
            </w:r>
            <w:r w:rsidR="0075147A" w:rsidRPr="00F3705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83" w:type="pct"/>
          </w:tcPr>
          <w:p w14:paraId="10239E97" w14:textId="77777777" w:rsidR="005B1D3C" w:rsidRPr="00F37058" w:rsidRDefault="005B1D3C" w:rsidP="00F731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pct"/>
          </w:tcPr>
          <w:p w14:paraId="4187B05E" w14:textId="77777777" w:rsidR="005B1D3C" w:rsidRPr="00F37058" w:rsidRDefault="005B1D3C" w:rsidP="00F731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147A" w:rsidRPr="00F37058" w14:paraId="71DA8177" w14:textId="77777777" w:rsidTr="00731F97">
        <w:trPr>
          <w:cantSplit/>
          <w:jc w:val="center"/>
        </w:trPr>
        <w:tc>
          <w:tcPr>
            <w:tcW w:w="337" w:type="pct"/>
          </w:tcPr>
          <w:p w14:paraId="61CC9727" w14:textId="77777777" w:rsidR="0075147A" w:rsidRPr="00F37058" w:rsidRDefault="0075147A" w:rsidP="007514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7058">
              <w:rPr>
                <w:rFonts w:asciiTheme="minorHAnsi" w:hAnsiTheme="minorHAnsi" w:cstheme="minorHAnsi"/>
                <w:sz w:val="22"/>
                <w:szCs w:val="22"/>
              </w:rPr>
              <w:t>1.2</w:t>
            </w:r>
          </w:p>
        </w:tc>
        <w:tc>
          <w:tcPr>
            <w:tcW w:w="3506" w:type="pct"/>
          </w:tcPr>
          <w:p w14:paraId="00CF9C4C" w14:textId="61E74309" w:rsidR="0075147A" w:rsidRPr="00F37058" w:rsidRDefault="0075147A" w:rsidP="007514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7058">
              <w:rPr>
                <w:rFonts w:asciiTheme="minorHAnsi" w:hAnsiTheme="minorHAnsi" w:cstheme="minorHAnsi"/>
                <w:sz w:val="22"/>
                <w:szCs w:val="22"/>
              </w:rPr>
              <w:t xml:space="preserve">Washes hands with soap and water or </w:t>
            </w:r>
            <w:proofErr w:type="gramStart"/>
            <w:r w:rsidRPr="00F37058">
              <w:rPr>
                <w:rFonts w:asciiTheme="minorHAnsi" w:hAnsiTheme="minorHAnsi" w:cstheme="minorHAnsi"/>
                <w:sz w:val="22"/>
                <w:szCs w:val="22"/>
              </w:rPr>
              <w:t>alcohol based</w:t>
            </w:r>
            <w:proofErr w:type="gramEnd"/>
            <w:r w:rsidRPr="00F37058">
              <w:rPr>
                <w:rFonts w:asciiTheme="minorHAnsi" w:hAnsiTheme="minorHAnsi" w:cstheme="minorHAnsi"/>
                <w:sz w:val="22"/>
                <w:szCs w:val="22"/>
              </w:rPr>
              <w:t xml:space="preserve"> hand rub</w:t>
            </w:r>
            <w:r w:rsidR="00FF6E36" w:rsidRPr="00F37058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583" w:type="pct"/>
          </w:tcPr>
          <w:p w14:paraId="37ABBD04" w14:textId="77777777" w:rsidR="0075147A" w:rsidRPr="00F37058" w:rsidRDefault="0075147A" w:rsidP="007514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pct"/>
          </w:tcPr>
          <w:p w14:paraId="527F1F24" w14:textId="77777777" w:rsidR="0075147A" w:rsidRPr="00F37058" w:rsidRDefault="0075147A" w:rsidP="007514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147A" w:rsidRPr="00F37058" w14:paraId="0090EE4A" w14:textId="77777777" w:rsidTr="00731F97">
        <w:trPr>
          <w:cantSplit/>
          <w:jc w:val="center"/>
        </w:trPr>
        <w:tc>
          <w:tcPr>
            <w:tcW w:w="337" w:type="pct"/>
          </w:tcPr>
          <w:p w14:paraId="5B3B1938" w14:textId="77777777" w:rsidR="0075147A" w:rsidRPr="00F37058" w:rsidRDefault="0075147A" w:rsidP="00731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7058">
              <w:rPr>
                <w:rFonts w:asciiTheme="minorHAnsi" w:hAnsiTheme="minorHAnsi" w:cstheme="minorHAnsi"/>
                <w:sz w:val="22"/>
                <w:szCs w:val="22"/>
              </w:rPr>
              <w:t>1.3</w:t>
            </w:r>
          </w:p>
        </w:tc>
        <w:tc>
          <w:tcPr>
            <w:tcW w:w="3506" w:type="pct"/>
          </w:tcPr>
          <w:p w14:paraId="3D563813" w14:textId="740BDB91" w:rsidR="0075147A" w:rsidRPr="00F37058" w:rsidRDefault="0075147A" w:rsidP="00731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70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</w:t>
            </w:r>
            <w:r w:rsidRPr="00F37058">
              <w:rPr>
                <w:rFonts w:asciiTheme="minorHAnsi" w:hAnsiTheme="minorHAnsi" w:cstheme="minorHAnsi"/>
                <w:sz w:val="22"/>
                <w:szCs w:val="22"/>
              </w:rPr>
              <w:t>eck</w:t>
            </w:r>
            <w:r w:rsidR="0085351C" w:rsidRPr="00F37058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F370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F6E36" w:rsidRPr="00F37058">
              <w:rPr>
                <w:rFonts w:asciiTheme="minorHAnsi" w:hAnsiTheme="minorHAnsi" w:cstheme="minorHAnsi"/>
                <w:sz w:val="22"/>
                <w:szCs w:val="22"/>
              </w:rPr>
              <w:t>abdomen for a horizontal ridge across lower abdomen</w:t>
            </w:r>
            <w:r w:rsidR="00EC0FA4" w:rsidRPr="00F37058">
              <w:rPr>
                <w:rFonts w:asciiTheme="minorHAnsi" w:hAnsiTheme="minorHAnsi" w:cstheme="minorHAnsi"/>
                <w:sz w:val="22"/>
                <w:szCs w:val="22"/>
              </w:rPr>
              <w:t xml:space="preserve"> and uterine tenderness.</w:t>
            </w:r>
          </w:p>
          <w:p w14:paraId="05435D14" w14:textId="1B20E264" w:rsidR="0075147A" w:rsidRPr="00F37058" w:rsidRDefault="00FF6E36" w:rsidP="00731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7058">
              <w:rPr>
                <w:rFonts w:asciiTheme="minorHAnsi" w:hAnsiTheme="minorHAnsi" w:cstheme="minorHAnsi"/>
                <w:i/>
                <w:sz w:val="22"/>
                <w:szCs w:val="22"/>
              </w:rPr>
              <w:t>There is no horizontal ridge</w:t>
            </w:r>
            <w:r w:rsidR="0075147A" w:rsidRPr="00F37058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</w:tc>
        <w:tc>
          <w:tcPr>
            <w:tcW w:w="583" w:type="pct"/>
          </w:tcPr>
          <w:p w14:paraId="045672AE" w14:textId="77777777" w:rsidR="0075147A" w:rsidRPr="00F37058" w:rsidRDefault="0075147A" w:rsidP="00731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pct"/>
          </w:tcPr>
          <w:p w14:paraId="037A2959" w14:textId="77777777" w:rsidR="0075147A" w:rsidRPr="00F37058" w:rsidRDefault="0075147A" w:rsidP="00731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001F" w:rsidRPr="00F37058" w14:paraId="2999C8E3" w14:textId="77777777" w:rsidTr="00731F97">
        <w:trPr>
          <w:cantSplit/>
          <w:jc w:val="center"/>
        </w:trPr>
        <w:tc>
          <w:tcPr>
            <w:tcW w:w="337" w:type="pct"/>
          </w:tcPr>
          <w:p w14:paraId="34FA5ACB" w14:textId="4C7DFAF0" w:rsidR="0072001F" w:rsidRPr="00F37058" w:rsidRDefault="0072001F" w:rsidP="007200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7058">
              <w:rPr>
                <w:rFonts w:asciiTheme="minorHAnsi" w:hAnsiTheme="minorHAnsi" w:cstheme="minorHAnsi"/>
                <w:sz w:val="22"/>
                <w:szCs w:val="22"/>
              </w:rPr>
              <w:t>1.4</w:t>
            </w:r>
          </w:p>
        </w:tc>
        <w:tc>
          <w:tcPr>
            <w:tcW w:w="3506" w:type="pct"/>
          </w:tcPr>
          <w:p w14:paraId="3614CC48" w14:textId="18A4FDC9" w:rsidR="0072001F" w:rsidRPr="00F37058" w:rsidRDefault="00FF6E36" w:rsidP="007200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70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ssesses contractions</w:t>
            </w:r>
            <w:r w:rsidR="0072001F" w:rsidRPr="00F37058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  <w:p w14:paraId="0379DCB1" w14:textId="6B9D38C3" w:rsidR="0072001F" w:rsidRPr="00F37058" w:rsidRDefault="00890DA8" w:rsidP="007200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7058">
              <w:rPr>
                <w:rFonts w:asciiTheme="minorHAnsi" w:hAnsiTheme="minorHAnsi" w:cstheme="minorHAnsi"/>
                <w:i/>
                <w:sz w:val="22"/>
                <w:szCs w:val="22"/>
              </w:rPr>
              <w:t>If contractions are assessed, a</w:t>
            </w:r>
            <w:r w:rsidR="00FF6E36" w:rsidRPr="00F37058">
              <w:rPr>
                <w:rFonts w:asciiTheme="minorHAnsi" w:hAnsiTheme="minorHAnsi" w:cstheme="minorHAnsi"/>
                <w:i/>
                <w:sz w:val="22"/>
                <w:szCs w:val="22"/>
              </w:rPr>
              <w:t>ct as if a painful contraction is coming and say you are having 4</w:t>
            </w:r>
            <w:r w:rsidR="009E171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FF6E36" w:rsidRPr="00F37058">
              <w:rPr>
                <w:rFonts w:asciiTheme="minorHAnsi" w:hAnsiTheme="minorHAnsi" w:cstheme="minorHAnsi"/>
                <w:i/>
                <w:sz w:val="22"/>
                <w:szCs w:val="22"/>
              </w:rPr>
              <w:t>contractions</w:t>
            </w:r>
            <w:r w:rsidR="009E171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n 10 minutes</w:t>
            </w:r>
            <w:r w:rsidR="00FF6E36" w:rsidRPr="00F37058">
              <w:rPr>
                <w:rFonts w:asciiTheme="minorHAnsi" w:hAnsiTheme="minorHAnsi" w:cstheme="minorHAnsi"/>
                <w:i/>
                <w:sz w:val="22"/>
                <w:szCs w:val="22"/>
              </w:rPr>
              <w:t>, each one lasting 40-50 seconds.</w:t>
            </w:r>
          </w:p>
        </w:tc>
        <w:tc>
          <w:tcPr>
            <w:tcW w:w="583" w:type="pct"/>
          </w:tcPr>
          <w:p w14:paraId="75141597" w14:textId="77777777" w:rsidR="0072001F" w:rsidRPr="00F37058" w:rsidRDefault="0072001F" w:rsidP="0072001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pct"/>
          </w:tcPr>
          <w:p w14:paraId="1E8D30E7" w14:textId="77777777" w:rsidR="0072001F" w:rsidRPr="00F37058" w:rsidRDefault="0072001F" w:rsidP="0072001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1F97" w:rsidRPr="00F37058" w14:paraId="55DADC44" w14:textId="77777777" w:rsidTr="00731F97">
        <w:trPr>
          <w:cantSplit/>
          <w:jc w:val="center"/>
        </w:trPr>
        <w:tc>
          <w:tcPr>
            <w:tcW w:w="337" w:type="pct"/>
          </w:tcPr>
          <w:p w14:paraId="5B28F804" w14:textId="0ED27C30" w:rsidR="00731F97" w:rsidRPr="00F37058" w:rsidRDefault="00731F97" w:rsidP="00731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7058">
              <w:rPr>
                <w:rFonts w:asciiTheme="minorHAnsi" w:hAnsiTheme="minorHAnsi" w:cstheme="minorHAnsi"/>
                <w:sz w:val="22"/>
                <w:szCs w:val="22"/>
              </w:rPr>
              <w:t>1.5</w:t>
            </w:r>
          </w:p>
        </w:tc>
        <w:tc>
          <w:tcPr>
            <w:tcW w:w="3506" w:type="pct"/>
          </w:tcPr>
          <w:p w14:paraId="2E026156" w14:textId="7D7AAF05" w:rsidR="00731F97" w:rsidRPr="00F37058" w:rsidRDefault="00FF6E36" w:rsidP="00731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7058">
              <w:rPr>
                <w:rFonts w:asciiTheme="minorHAnsi" w:hAnsiTheme="minorHAnsi" w:cstheme="minorHAnsi"/>
                <w:sz w:val="22"/>
                <w:szCs w:val="22"/>
              </w:rPr>
              <w:t>Feels abdomen to confirm/assess for</w:t>
            </w:r>
            <w:r w:rsidR="00890DA8" w:rsidRPr="00F37058">
              <w:rPr>
                <w:rFonts w:asciiTheme="minorHAnsi" w:hAnsiTheme="minorHAnsi" w:cstheme="minorHAnsi"/>
                <w:sz w:val="22"/>
                <w:szCs w:val="22"/>
              </w:rPr>
              <w:t xml:space="preserve"> fetal presentation and position, estimated fetal weight</w:t>
            </w:r>
            <w:r w:rsidR="00731F97" w:rsidRPr="00F37058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4DBF8B5E" w14:textId="01C4974F" w:rsidR="00731F97" w:rsidRPr="00F37058" w:rsidRDefault="00890DA8" w:rsidP="00731F9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3705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Response: LOA, estimated weight </w:t>
            </w:r>
            <w:r w:rsidR="009E1719">
              <w:rPr>
                <w:rFonts w:asciiTheme="minorHAnsi" w:hAnsiTheme="minorHAnsi" w:cstheme="minorHAnsi"/>
                <w:i/>
                <w:sz w:val="22"/>
                <w:szCs w:val="22"/>
              </w:rPr>
              <w:t>3</w:t>
            </w:r>
            <w:r w:rsidRPr="00F37058">
              <w:rPr>
                <w:rFonts w:asciiTheme="minorHAnsi" w:hAnsiTheme="minorHAnsi" w:cstheme="minorHAnsi"/>
                <w:i/>
                <w:sz w:val="22"/>
                <w:szCs w:val="22"/>
              </w:rPr>
              <w:t>500g</w:t>
            </w:r>
            <w:r w:rsidR="00731F97" w:rsidRPr="00F37058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</w:tc>
        <w:tc>
          <w:tcPr>
            <w:tcW w:w="583" w:type="pct"/>
          </w:tcPr>
          <w:p w14:paraId="48526DCA" w14:textId="77777777" w:rsidR="00731F97" w:rsidRPr="00F37058" w:rsidRDefault="00731F97" w:rsidP="00731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pct"/>
          </w:tcPr>
          <w:p w14:paraId="1D4AB3A7" w14:textId="77777777" w:rsidR="00731F97" w:rsidRPr="00F37058" w:rsidRDefault="00731F97" w:rsidP="00731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1F97" w:rsidRPr="00F37058" w14:paraId="2A524E27" w14:textId="77777777" w:rsidTr="00731F97">
        <w:trPr>
          <w:cantSplit/>
          <w:jc w:val="center"/>
        </w:trPr>
        <w:tc>
          <w:tcPr>
            <w:tcW w:w="337" w:type="pct"/>
          </w:tcPr>
          <w:p w14:paraId="0BBC846F" w14:textId="7316A6E9" w:rsidR="00731F97" w:rsidRPr="00F37058" w:rsidRDefault="00731F97" w:rsidP="00731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7058">
              <w:rPr>
                <w:rFonts w:asciiTheme="minorHAnsi" w:hAnsiTheme="minorHAnsi" w:cstheme="minorHAnsi"/>
                <w:sz w:val="22"/>
                <w:szCs w:val="22"/>
              </w:rPr>
              <w:t>1.6</w:t>
            </w:r>
          </w:p>
        </w:tc>
        <w:tc>
          <w:tcPr>
            <w:tcW w:w="3506" w:type="pct"/>
          </w:tcPr>
          <w:p w14:paraId="0B58D585" w14:textId="36016818" w:rsidR="00731F97" w:rsidRPr="00F37058" w:rsidRDefault="00731F97" w:rsidP="00731F9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37058">
              <w:rPr>
                <w:rFonts w:asciiTheme="minorHAnsi" w:hAnsiTheme="minorHAnsi" w:cstheme="minorHAnsi"/>
                <w:sz w:val="22"/>
                <w:szCs w:val="22"/>
              </w:rPr>
              <w:t xml:space="preserve">Checks </w:t>
            </w:r>
            <w:r w:rsidR="00890DA8" w:rsidRPr="00F37058">
              <w:rPr>
                <w:rFonts w:asciiTheme="minorHAnsi" w:hAnsiTheme="minorHAnsi" w:cstheme="minorHAnsi"/>
                <w:sz w:val="22"/>
                <w:szCs w:val="22"/>
              </w:rPr>
              <w:t>fetal heart rate</w:t>
            </w:r>
            <w:r w:rsidRPr="00F37058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5A31533D" w14:textId="28C358FE" w:rsidR="00731F97" w:rsidRPr="00F37058" w:rsidRDefault="00731F97" w:rsidP="00731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705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f </w:t>
            </w:r>
            <w:r w:rsidR="00890DA8" w:rsidRPr="00F37058">
              <w:rPr>
                <w:rFonts w:asciiTheme="minorHAnsi" w:hAnsiTheme="minorHAnsi" w:cstheme="minorHAnsi"/>
                <w:i/>
                <w:sz w:val="22"/>
                <w:szCs w:val="22"/>
              </w:rPr>
              <w:t>FHR</w:t>
            </w:r>
            <w:r w:rsidRPr="00F3705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s checked, say, “9</w:t>
            </w:r>
            <w:r w:rsidR="00890DA8" w:rsidRPr="00F37058">
              <w:rPr>
                <w:rFonts w:asciiTheme="minorHAnsi" w:hAnsiTheme="minorHAnsi" w:cstheme="minorHAnsi"/>
                <w:i/>
                <w:sz w:val="22"/>
                <w:szCs w:val="22"/>
              </w:rPr>
              <w:t>0</w:t>
            </w:r>
            <w:r w:rsidRPr="00F3705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bpm”</w:t>
            </w:r>
          </w:p>
        </w:tc>
        <w:tc>
          <w:tcPr>
            <w:tcW w:w="583" w:type="pct"/>
          </w:tcPr>
          <w:p w14:paraId="31533EDA" w14:textId="77777777" w:rsidR="00731F97" w:rsidRPr="00F37058" w:rsidRDefault="00731F97" w:rsidP="00731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pct"/>
          </w:tcPr>
          <w:p w14:paraId="619EF60D" w14:textId="77777777" w:rsidR="00731F97" w:rsidRPr="00F37058" w:rsidRDefault="00731F97" w:rsidP="00731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1F97" w:rsidRPr="00F37058" w14:paraId="364D40E1" w14:textId="77777777" w:rsidTr="00731F97">
        <w:trPr>
          <w:cantSplit/>
          <w:jc w:val="center"/>
        </w:trPr>
        <w:tc>
          <w:tcPr>
            <w:tcW w:w="337" w:type="pct"/>
          </w:tcPr>
          <w:p w14:paraId="328D0A8E" w14:textId="032142A0" w:rsidR="00731F97" w:rsidRPr="00F37058" w:rsidRDefault="00731F97" w:rsidP="00731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7058">
              <w:rPr>
                <w:rFonts w:asciiTheme="minorHAnsi" w:hAnsiTheme="minorHAnsi" w:cstheme="minorHAnsi"/>
                <w:sz w:val="22"/>
                <w:szCs w:val="22"/>
              </w:rPr>
              <w:t>1.7</w:t>
            </w:r>
          </w:p>
        </w:tc>
        <w:tc>
          <w:tcPr>
            <w:tcW w:w="3506" w:type="pct"/>
          </w:tcPr>
          <w:p w14:paraId="2A4DDFB7" w14:textId="4B579782" w:rsidR="00731F97" w:rsidRPr="00F37058" w:rsidRDefault="00890DA8" w:rsidP="00731F9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37058">
              <w:rPr>
                <w:rFonts w:asciiTheme="minorHAnsi" w:hAnsiTheme="minorHAnsi" w:cstheme="minorHAnsi"/>
                <w:sz w:val="22"/>
                <w:szCs w:val="22"/>
              </w:rPr>
              <w:t>Assesses descent</w:t>
            </w:r>
            <w:r w:rsidR="00731F97" w:rsidRPr="00F37058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67DAC200" w14:textId="48EC559E" w:rsidR="00731F97" w:rsidRPr="00F37058" w:rsidRDefault="00731F97" w:rsidP="00731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705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f </w:t>
            </w:r>
            <w:r w:rsidR="00890DA8" w:rsidRPr="00F37058">
              <w:rPr>
                <w:rFonts w:asciiTheme="minorHAnsi" w:hAnsiTheme="minorHAnsi" w:cstheme="minorHAnsi"/>
                <w:i/>
                <w:sz w:val="22"/>
                <w:szCs w:val="22"/>
              </w:rPr>
              <w:t>descent</w:t>
            </w:r>
            <w:r w:rsidRPr="00F3705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s checked, </w:t>
            </w:r>
            <w:r w:rsidR="00890DA8" w:rsidRPr="00F37058">
              <w:rPr>
                <w:rFonts w:asciiTheme="minorHAnsi" w:hAnsiTheme="minorHAnsi" w:cstheme="minorHAnsi"/>
                <w:i/>
                <w:sz w:val="22"/>
                <w:szCs w:val="22"/>
              </w:rPr>
              <w:t>the correct response should be 0-1/5</w:t>
            </w:r>
          </w:p>
        </w:tc>
        <w:tc>
          <w:tcPr>
            <w:tcW w:w="583" w:type="pct"/>
          </w:tcPr>
          <w:p w14:paraId="4E5160BA" w14:textId="77777777" w:rsidR="00731F97" w:rsidRPr="00F37058" w:rsidRDefault="00731F97" w:rsidP="00731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pct"/>
          </w:tcPr>
          <w:p w14:paraId="22F89A89" w14:textId="77777777" w:rsidR="00731F97" w:rsidRPr="00F37058" w:rsidRDefault="00731F97" w:rsidP="00731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1F97" w:rsidRPr="00F37058" w14:paraId="288395D1" w14:textId="77777777" w:rsidTr="00731F97">
        <w:trPr>
          <w:cantSplit/>
          <w:jc w:val="center"/>
        </w:trPr>
        <w:tc>
          <w:tcPr>
            <w:tcW w:w="337" w:type="pct"/>
          </w:tcPr>
          <w:p w14:paraId="4CBEB9AD" w14:textId="2B969E21" w:rsidR="00731F97" w:rsidRPr="00F37058" w:rsidRDefault="00731F97" w:rsidP="00731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7058">
              <w:rPr>
                <w:rFonts w:asciiTheme="minorHAnsi" w:hAnsiTheme="minorHAnsi" w:cstheme="minorHAnsi"/>
                <w:sz w:val="22"/>
                <w:szCs w:val="22"/>
              </w:rPr>
              <w:t>1.8</w:t>
            </w:r>
          </w:p>
        </w:tc>
        <w:tc>
          <w:tcPr>
            <w:tcW w:w="3506" w:type="pct"/>
          </w:tcPr>
          <w:p w14:paraId="4BE5F5B1" w14:textId="1AF35DCA" w:rsidR="00731F97" w:rsidRPr="00F37058" w:rsidRDefault="00890DA8" w:rsidP="00731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7058">
              <w:rPr>
                <w:rFonts w:asciiTheme="minorHAnsi" w:hAnsiTheme="minorHAnsi" w:cstheme="minorHAnsi"/>
                <w:sz w:val="22"/>
                <w:szCs w:val="22"/>
              </w:rPr>
              <w:t>Washes hands and puts on exam gloves.</w:t>
            </w:r>
          </w:p>
        </w:tc>
        <w:tc>
          <w:tcPr>
            <w:tcW w:w="583" w:type="pct"/>
          </w:tcPr>
          <w:p w14:paraId="500F6AF4" w14:textId="77777777" w:rsidR="00731F97" w:rsidRPr="00F37058" w:rsidRDefault="00731F97" w:rsidP="00731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pct"/>
          </w:tcPr>
          <w:p w14:paraId="7A8702CE" w14:textId="77777777" w:rsidR="00731F97" w:rsidRPr="00F37058" w:rsidRDefault="00731F97" w:rsidP="00731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1F97" w:rsidRPr="00F37058" w14:paraId="6932BE49" w14:textId="77777777" w:rsidTr="00731F97">
        <w:trPr>
          <w:cantSplit/>
          <w:jc w:val="center"/>
        </w:trPr>
        <w:tc>
          <w:tcPr>
            <w:tcW w:w="337" w:type="pct"/>
          </w:tcPr>
          <w:p w14:paraId="5B174BDD" w14:textId="5E3B16E6" w:rsidR="00731F97" w:rsidRPr="00F37058" w:rsidRDefault="00731F97" w:rsidP="00731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7058">
              <w:rPr>
                <w:rFonts w:asciiTheme="minorHAnsi" w:hAnsiTheme="minorHAnsi" w:cstheme="minorHAnsi"/>
                <w:sz w:val="22"/>
                <w:szCs w:val="22"/>
              </w:rPr>
              <w:t>1.9</w:t>
            </w:r>
          </w:p>
        </w:tc>
        <w:tc>
          <w:tcPr>
            <w:tcW w:w="3506" w:type="pct"/>
          </w:tcPr>
          <w:p w14:paraId="41A8C680" w14:textId="6DED7069" w:rsidR="00731F97" w:rsidRPr="00F37058" w:rsidRDefault="00890DA8" w:rsidP="00890D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7058">
              <w:rPr>
                <w:rFonts w:asciiTheme="minorHAnsi" w:hAnsiTheme="minorHAnsi" w:cstheme="minorHAnsi"/>
                <w:sz w:val="22"/>
                <w:szCs w:val="22"/>
              </w:rPr>
              <w:t xml:space="preserve">Asks the woman to relax and relax her legs open. </w:t>
            </w:r>
          </w:p>
          <w:p w14:paraId="27C64E6E" w14:textId="0F0B1EAC" w:rsidR="00EC0FA4" w:rsidRPr="00F37058" w:rsidRDefault="00EC0FA4" w:rsidP="00890D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7058">
              <w:rPr>
                <w:rFonts w:asciiTheme="minorHAnsi" w:hAnsiTheme="minorHAnsi" w:cstheme="minorHAnsi"/>
                <w:i/>
                <w:sz w:val="22"/>
                <w:szCs w:val="22"/>
              </w:rPr>
              <w:t>If asked, say, “there is no vulvar edema”.</w:t>
            </w:r>
          </w:p>
        </w:tc>
        <w:tc>
          <w:tcPr>
            <w:tcW w:w="583" w:type="pct"/>
          </w:tcPr>
          <w:p w14:paraId="7DBB9013" w14:textId="77777777" w:rsidR="00731F97" w:rsidRPr="00F37058" w:rsidRDefault="00731F97" w:rsidP="00731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pct"/>
          </w:tcPr>
          <w:p w14:paraId="1F9318FF" w14:textId="77777777" w:rsidR="00731F97" w:rsidRPr="00F37058" w:rsidRDefault="00731F97" w:rsidP="00731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1F97" w:rsidRPr="00F37058" w14:paraId="4F2563F1" w14:textId="77777777" w:rsidTr="00731F97">
        <w:trPr>
          <w:cantSplit/>
          <w:jc w:val="center"/>
        </w:trPr>
        <w:tc>
          <w:tcPr>
            <w:tcW w:w="337" w:type="pct"/>
          </w:tcPr>
          <w:p w14:paraId="02546F0F" w14:textId="09FCC473" w:rsidR="00731F97" w:rsidRPr="00F37058" w:rsidRDefault="00731F97" w:rsidP="00731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7058">
              <w:rPr>
                <w:rFonts w:asciiTheme="minorHAnsi" w:hAnsiTheme="minorHAnsi" w:cstheme="minorHAnsi"/>
                <w:sz w:val="22"/>
                <w:szCs w:val="22"/>
              </w:rPr>
              <w:t>1.10</w:t>
            </w:r>
          </w:p>
        </w:tc>
        <w:tc>
          <w:tcPr>
            <w:tcW w:w="3506" w:type="pct"/>
          </w:tcPr>
          <w:p w14:paraId="4FAA73E3" w14:textId="77777777" w:rsidR="00731F97" w:rsidRPr="00F37058" w:rsidRDefault="00890DA8" w:rsidP="00890D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7058">
              <w:rPr>
                <w:rFonts w:asciiTheme="minorHAnsi" w:hAnsiTheme="minorHAnsi" w:cstheme="minorHAnsi"/>
                <w:sz w:val="22"/>
                <w:szCs w:val="22"/>
              </w:rPr>
              <w:t>Puts on sterile gloves. Performs VE</w:t>
            </w:r>
          </w:p>
          <w:p w14:paraId="7C3549D1" w14:textId="3F534847" w:rsidR="00EC0FA4" w:rsidRPr="00F37058" w:rsidRDefault="00EC0FA4" w:rsidP="00890D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705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Response: LOA, 0 to -1/-2 station, no caput or molding.   </w:t>
            </w:r>
          </w:p>
        </w:tc>
        <w:tc>
          <w:tcPr>
            <w:tcW w:w="583" w:type="pct"/>
          </w:tcPr>
          <w:p w14:paraId="235DE00D" w14:textId="77777777" w:rsidR="00731F97" w:rsidRPr="00F37058" w:rsidRDefault="00731F97" w:rsidP="00731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pct"/>
          </w:tcPr>
          <w:p w14:paraId="63690659" w14:textId="77777777" w:rsidR="00731F97" w:rsidRPr="00F37058" w:rsidRDefault="00731F97" w:rsidP="00731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1F97" w:rsidRPr="00F37058" w14:paraId="28D29B8D" w14:textId="77777777" w:rsidTr="00731F97">
        <w:trPr>
          <w:cantSplit/>
          <w:jc w:val="center"/>
        </w:trPr>
        <w:tc>
          <w:tcPr>
            <w:tcW w:w="337" w:type="pct"/>
          </w:tcPr>
          <w:p w14:paraId="2420F563" w14:textId="16834753" w:rsidR="00731F97" w:rsidRPr="00F37058" w:rsidRDefault="00731F97" w:rsidP="00731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7058">
              <w:rPr>
                <w:rFonts w:asciiTheme="minorHAnsi" w:hAnsiTheme="minorHAnsi" w:cstheme="minorHAnsi"/>
                <w:sz w:val="22"/>
                <w:szCs w:val="22"/>
              </w:rPr>
              <w:t>1.11</w:t>
            </w:r>
          </w:p>
        </w:tc>
        <w:tc>
          <w:tcPr>
            <w:tcW w:w="3506" w:type="pct"/>
          </w:tcPr>
          <w:p w14:paraId="2130673B" w14:textId="4CEBA8C1" w:rsidR="00EC0FA4" w:rsidRPr="00F37058" w:rsidRDefault="00EC0FA4" w:rsidP="00EC0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7058">
              <w:rPr>
                <w:rFonts w:asciiTheme="minorHAnsi" w:hAnsiTheme="minorHAnsi" w:cstheme="minorHAnsi"/>
                <w:sz w:val="22"/>
                <w:szCs w:val="22"/>
              </w:rPr>
              <w:t xml:space="preserve">Gently removes fingers and looks for blood, meconium and fluid. </w:t>
            </w:r>
          </w:p>
          <w:p w14:paraId="58F5142E" w14:textId="3731AA48" w:rsidR="00EC0FA4" w:rsidRPr="00F37058" w:rsidRDefault="00EC0FA4" w:rsidP="00EC0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7058">
              <w:rPr>
                <w:rFonts w:asciiTheme="minorHAnsi" w:hAnsiTheme="minorHAnsi" w:cstheme="minorHAnsi"/>
                <w:sz w:val="22"/>
                <w:szCs w:val="22"/>
              </w:rPr>
              <w:t>Removes and disposes of gloves. Washes hands.</w:t>
            </w:r>
          </w:p>
          <w:p w14:paraId="1F72A963" w14:textId="626A0B88" w:rsidR="00731F97" w:rsidRPr="00F37058" w:rsidRDefault="00731F97" w:rsidP="00731F97">
            <w:pPr>
              <w:pStyle w:val="ListParagraph"/>
              <w:tabs>
                <w:tab w:val="left" w:pos="-1315"/>
                <w:tab w:val="left" w:pos="-720"/>
                <w:tab w:val="left" w:pos="0"/>
                <w:tab w:val="left" w:pos="360"/>
                <w:tab w:val="left" w:pos="604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705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f </w:t>
            </w:r>
            <w:r w:rsidR="00EC0FA4" w:rsidRPr="00F37058">
              <w:rPr>
                <w:rFonts w:asciiTheme="minorHAnsi" w:hAnsiTheme="minorHAnsi" w:cstheme="minorHAnsi"/>
                <w:i/>
                <w:sz w:val="22"/>
                <w:szCs w:val="22"/>
              </w:rPr>
              <w:t>as</w:t>
            </w:r>
            <w:r w:rsidRPr="00F37058">
              <w:rPr>
                <w:rFonts w:asciiTheme="minorHAnsi" w:hAnsiTheme="minorHAnsi" w:cstheme="minorHAnsi"/>
                <w:i/>
                <w:sz w:val="22"/>
                <w:szCs w:val="22"/>
              </w:rPr>
              <w:t>ked, say, “</w:t>
            </w:r>
            <w:r w:rsidR="00EC0FA4" w:rsidRPr="00F37058">
              <w:rPr>
                <w:rFonts w:asciiTheme="minorHAnsi" w:hAnsiTheme="minorHAnsi" w:cstheme="minorHAnsi"/>
                <w:i/>
                <w:sz w:val="22"/>
                <w:szCs w:val="22"/>
              </w:rPr>
              <w:t>liquor is meconium stained</w:t>
            </w:r>
            <w:r w:rsidRPr="00F37058">
              <w:rPr>
                <w:rFonts w:asciiTheme="minorHAnsi" w:hAnsiTheme="minorHAnsi" w:cstheme="minorHAnsi"/>
                <w:i/>
                <w:sz w:val="22"/>
                <w:szCs w:val="22"/>
              </w:rPr>
              <w:t>”</w:t>
            </w:r>
          </w:p>
        </w:tc>
        <w:tc>
          <w:tcPr>
            <w:tcW w:w="583" w:type="pct"/>
          </w:tcPr>
          <w:p w14:paraId="0CD90D51" w14:textId="77777777" w:rsidR="00731F97" w:rsidRPr="00F37058" w:rsidRDefault="00731F97" w:rsidP="00731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pct"/>
          </w:tcPr>
          <w:p w14:paraId="7DE08170" w14:textId="77777777" w:rsidR="00731F97" w:rsidRPr="00F37058" w:rsidRDefault="00731F97" w:rsidP="00731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1F97" w:rsidRPr="00F37058" w14:paraId="4D2F1FC0" w14:textId="77777777" w:rsidTr="00731F97">
        <w:trPr>
          <w:cantSplit/>
          <w:jc w:val="center"/>
        </w:trPr>
        <w:tc>
          <w:tcPr>
            <w:tcW w:w="337" w:type="pct"/>
          </w:tcPr>
          <w:p w14:paraId="293728FE" w14:textId="3F16323F" w:rsidR="00731F97" w:rsidRPr="00F37058" w:rsidRDefault="00731F97" w:rsidP="00731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7058">
              <w:rPr>
                <w:rFonts w:asciiTheme="minorHAnsi" w:hAnsiTheme="minorHAnsi" w:cstheme="minorHAnsi"/>
                <w:sz w:val="22"/>
                <w:szCs w:val="22"/>
              </w:rPr>
              <w:t>1.12</w:t>
            </w:r>
          </w:p>
        </w:tc>
        <w:tc>
          <w:tcPr>
            <w:tcW w:w="3506" w:type="pct"/>
          </w:tcPr>
          <w:p w14:paraId="442C4F32" w14:textId="6241EB36" w:rsidR="00731F97" w:rsidRPr="00F37058" w:rsidRDefault="00731F97" w:rsidP="00731F97">
            <w:pPr>
              <w:pStyle w:val="ListParagraph"/>
              <w:tabs>
                <w:tab w:val="left" w:pos="-1315"/>
                <w:tab w:val="left" w:pos="-720"/>
                <w:tab w:val="left" w:pos="0"/>
                <w:tab w:val="left" w:pos="360"/>
                <w:tab w:val="left" w:pos="604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7058">
              <w:rPr>
                <w:rFonts w:asciiTheme="minorHAnsi" w:hAnsiTheme="minorHAnsi" w:cstheme="minorHAnsi"/>
                <w:sz w:val="22"/>
                <w:szCs w:val="22"/>
              </w:rPr>
              <w:t xml:space="preserve">Shares findings with the woman: </w:t>
            </w:r>
            <w:r w:rsidR="00EC0FA4" w:rsidRPr="00F37058">
              <w:rPr>
                <w:rFonts w:asciiTheme="minorHAnsi" w:hAnsiTheme="minorHAnsi" w:cstheme="minorHAnsi"/>
                <w:sz w:val="22"/>
                <w:szCs w:val="22"/>
              </w:rPr>
              <w:t>Second stage is prolonged and there are signs of fetal distress. You are a good candidate for a VAB</w:t>
            </w:r>
            <w:r w:rsidRPr="00F3705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83" w:type="pct"/>
          </w:tcPr>
          <w:p w14:paraId="72E71078" w14:textId="77777777" w:rsidR="00731F97" w:rsidRPr="00F37058" w:rsidRDefault="00731F97" w:rsidP="00731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pct"/>
          </w:tcPr>
          <w:p w14:paraId="256FCD99" w14:textId="77777777" w:rsidR="00731F97" w:rsidRPr="00F37058" w:rsidRDefault="00731F97" w:rsidP="00731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0FA4" w:rsidRPr="00F37058" w14:paraId="64D6DF8D" w14:textId="77777777" w:rsidTr="00731F97">
        <w:trPr>
          <w:cantSplit/>
          <w:jc w:val="center"/>
        </w:trPr>
        <w:tc>
          <w:tcPr>
            <w:tcW w:w="337" w:type="pct"/>
          </w:tcPr>
          <w:p w14:paraId="31DA41C9" w14:textId="08CF68B7" w:rsidR="00EC0FA4" w:rsidRPr="00F37058" w:rsidRDefault="00EC0FA4" w:rsidP="00EC0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7058">
              <w:rPr>
                <w:rFonts w:asciiTheme="minorHAnsi" w:hAnsiTheme="minorHAnsi" w:cstheme="minorHAnsi"/>
                <w:sz w:val="22"/>
                <w:szCs w:val="22"/>
              </w:rPr>
              <w:t>1.13</w:t>
            </w:r>
          </w:p>
        </w:tc>
        <w:tc>
          <w:tcPr>
            <w:tcW w:w="3506" w:type="pct"/>
          </w:tcPr>
          <w:p w14:paraId="1D1A8C7F" w14:textId="57EA5663" w:rsidR="00EC0FA4" w:rsidRPr="00F37058" w:rsidRDefault="00EC0FA4" w:rsidP="00EC0FA4">
            <w:pPr>
              <w:pStyle w:val="ListParagraph"/>
              <w:tabs>
                <w:tab w:val="left" w:pos="-1315"/>
                <w:tab w:val="left" w:pos="-720"/>
                <w:tab w:val="left" w:pos="0"/>
                <w:tab w:val="left" w:pos="360"/>
                <w:tab w:val="left" w:pos="604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7058">
              <w:rPr>
                <w:rFonts w:asciiTheme="minorHAnsi" w:hAnsiTheme="minorHAnsi" w:cstheme="minorHAnsi"/>
                <w:sz w:val="22"/>
                <w:szCs w:val="22"/>
              </w:rPr>
              <w:t>Ensured privacy a</w:t>
            </w:r>
            <w:bookmarkStart w:id="0" w:name="_GoBack"/>
            <w:bookmarkEnd w:id="0"/>
            <w:r w:rsidRPr="00F37058">
              <w:rPr>
                <w:rFonts w:asciiTheme="minorHAnsi" w:hAnsiTheme="minorHAnsi" w:cstheme="minorHAnsi"/>
                <w:sz w:val="22"/>
                <w:szCs w:val="22"/>
              </w:rPr>
              <w:t>nd confidentiality. Provided respectful care and good communication. Told you what was to happen and why, and informed you of the findings.</w:t>
            </w:r>
          </w:p>
        </w:tc>
        <w:tc>
          <w:tcPr>
            <w:tcW w:w="583" w:type="pct"/>
          </w:tcPr>
          <w:p w14:paraId="1E8C9AC3" w14:textId="77777777" w:rsidR="00EC0FA4" w:rsidRPr="00F37058" w:rsidRDefault="00EC0FA4" w:rsidP="00EC0F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4" w:type="pct"/>
          </w:tcPr>
          <w:p w14:paraId="1319EE47" w14:textId="77777777" w:rsidR="00EC0FA4" w:rsidRPr="00F37058" w:rsidRDefault="00EC0FA4" w:rsidP="00EC0F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1496B61" w14:textId="52CFCA31" w:rsidR="00AE3A8D" w:rsidRPr="00C93D33" w:rsidRDefault="00AE3A8D"/>
    <w:p w14:paraId="18E921A1" w14:textId="77777777" w:rsidR="00C93D33" w:rsidRPr="00C93D33" w:rsidRDefault="00C93D33" w:rsidP="00371C49">
      <w:pPr>
        <w:jc w:val="center"/>
        <w:rPr>
          <w:rFonts w:ascii="Calibri" w:hAnsi="Calibri" w:cs="Calibri"/>
          <w:b/>
          <w:szCs w:val="28"/>
        </w:rPr>
      </w:pPr>
    </w:p>
    <w:p w14:paraId="38646554" w14:textId="73936509" w:rsidR="005B1D3C" w:rsidRPr="00C93D33" w:rsidRDefault="005B1D3C" w:rsidP="00371C49">
      <w:pPr>
        <w:jc w:val="center"/>
        <w:rPr>
          <w:rFonts w:ascii="Calibri" w:hAnsi="Calibri" w:cs="Calibri"/>
          <w:szCs w:val="28"/>
        </w:rPr>
      </w:pPr>
      <w:r w:rsidRPr="00C93D33">
        <w:rPr>
          <w:rFonts w:ascii="Calibri" w:hAnsi="Calibri" w:cs="Calibri"/>
          <w:b/>
          <w:szCs w:val="28"/>
        </w:rPr>
        <w:t>Score __________/1</w:t>
      </w:r>
      <w:r w:rsidR="00EC0FA4">
        <w:rPr>
          <w:rFonts w:ascii="Calibri" w:hAnsi="Calibri" w:cs="Calibri"/>
          <w:b/>
          <w:szCs w:val="28"/>
        </w:rPr>
        <w:t>3</w:t>
      </w:r>
      <w:r w:rsidR="003A02A4" w:rsidRPr="00C93D33">
        <w:rPr>
          <w:rFonts w:ascii="Calibri" w:hAnsi="Calibri" w:cs="Calibri"/>
          <w:b/>
          <w:szCs w:val="28"/>
        </w:rPr>
        <w:t xml:space="preserve">                Pass score is </w:t>
      </w:r>
      <w:r w:rsidR="00C93D33" w:rsidRPr="00C93D33">
        <w:rPr>
          <w:rFonts w:ascii="Calibri" w:hAnsi="Calibri" w:cs="Calibri"/>
          <w:b/>
          <w:szCs w:val="28"/>
        </w:rPr>
        <w:t>1</w:t>
      </w:r>
      <w:r w:rsidR="00EC0FA4">
        <w:rPr>
          <w:rFonts w:ascii="Calibri" w:hAnsi="Calibri" w:cs="Calibri"/>
          <w:b/>
          <w:szCs w:val="28"/>
        </w:rPr>
        <w:t>0</w:t>
      </w:r>
      <w:r w:rsidR="003A02A4" w:rsidRPr="00C93D33">
        <w:rPr>
          <w:rFonts w:ascii="Calibri" w:hAnsi="Calibri" w:cs="Calibri"/>
          <w:b/>
          <w:szCs w:val="28"/>
        </w:rPr>
        <w:t>/1</w:t>
      </w:r>
      <w:r w:rsidR="00EC0FA4">
        <w:rPr>
          <w:rFonts w:ascii="Calibri" w:hAnsi="Calibri" w:cs="Calibri"/>
          <w:b/>
          <w:szCs w:val="28"/>
        </w:rPr>
        <w:t>3</w:t>
      </w:r>
      <w:r w:rsidRPr="00C93D33">
        <w:rPr>
          <w:rFonts w:ascii="Calibri" w:hAnsi="Calibri" w:cs="Calibri"/>
          <w:szCs w:val="28"/>
        </w:rPr>
        <w:t xml:space="preserve">            </w:t>
      </w:r>
      <w:r w:rsidRPr="00C93D33">
        <w:rPr>
          <w:rFonts w:ascii="Calibri" w:hAnsi="Calibri" w:cs="Calibri"/>
          <w:b/>
          <w:szCs w:val="28"/>
        </w:rPr>
        <w:t>Pass / Fail</w:t>
      </w:r>
      <w:r w:rsidRPr="00C93D33">
        <w:rPr>
          <w:rFonts w:ascii="Calibri" w:hAnsi="Calibri" w:cs="Calibri"/>
          <w:szCs w:val="28"/>
        </w:rPr>
        <w:t xml:space="preserve"> </w:t>
      </w:r>
      <w:proofErr w:type="gramStart"/>
      <w:r w:rsidRPr="00C93D33">
        <w:rPr>
          <w:rFonts w:ascii="Calibri" w:hAnsi="Calibri" w:cs="Calibri"/>
          <w:szCs w:val="28"/>
        </w:rPr>
        <w:t xml:space="preserve">   (</w:t>
      </w:r>
      <w:proofErr w:type="gramEnd"/>
      <w:r w:rsidRPr="00C93D33">
        <w:rPr>
          <w:rFonts w:ascii="Calibri" w:hAnsi="Calibri" w:cs="Calibri"/>
          <w:szCs w:val="28"/>
        </w:rPr>
        <w:t>circle one)</w:t>
      </w:r>
    </w:p>
    <w:p w14:paraId="7EDC40FA" w14:textId="6E54C6CC" w:rsidR="009C33AC" w:rsidRPr="00C93D33" w:rsidRDefault="00371F00" w:rsidP="00371F00">
      <w:pPr>
        <w:tabs>
          <w:tab w:val="left" w:pos="3171"/>
        </w:tabs>
        <w:rPr>
          <w:rFonts w:asciiTheme="minorHAnsi" w:hAnsiTheme="minorHAnsi" w:cstheme="minorHAnsi"/>
          <w:b/>
          <w:sz w:val="28"/>
          <w:szCs w:val="28"/>
        </w:rPr>
      </w:pPr>
      <w:r w:rsidRPr="00C93D33">
        <w:rPr>
          <w:rFonts w:asciiTheme="minorHAnsi" w:hAnsiTheme="minorHAnsi" w:cstheme="minorHAnsi"/>
          <w:b/>
          <w:sz w:val="28"/>
          <w:szCs w:val="28"/>
        </w:rPr>
        <w:tab/>
      </w:r>
    </w:p>
    <w:sectPr w:rsidR="009C33AC" w:rsidRPr="00C93D33" w:rsidSect="00731F97">
      <w:headerReference w:type="default" r:id="rId15"/>
      <w:footerReference w:type="default" r:id="rId16"/>
      <w:pgSz w:w="11909" w:h="16834" w:code="9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158AA" w14:textId="77777777" w:rsidR="006F78D9" w:rsidRDefault="006F78D9" w:rsidP="00052B19">
      <w:r>
        <w:separator/>
      </w:r>
    </w:p>
  </w:endnote>
  <w:endnote w:type="continuationSeparator" w:id="0">
    <w:p w14:paraId="16021301" w14:textId="77777777" w:rsidR="006F78D9" w:rsidRDefault="006F78D9" w:rsidP="00052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Regular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8207C" w14:textId="4457D390" w:rsidR="00731F97" w:rsidRDefault="00731F97" w:rsidP="0075147A">
    <w:pPr>
      <w:pStyle w:val="Footer"/>
      <w:rPr>
        <w:rFonts w:asciiTheme="minorHAnsi" w:hAnsiTheme="minorHAnsi" w:cs="Calibri"/>
        <w:i/>
        <w:sz w:val="20"/>
        <w:szCs w:val="16"/>
      </w:rPr>
    </w:pPr>
    <w:r w:rsidRPr="0075147A">
      <w:rPr>
        <w:rFonts w:asciiTheme="minorHAnsi" w:hAnsiTheme="minorHAnsi" w:cs="Calibri"/>
        <w:i/>
        <w:sz w:val="20"/>
        <w:szCs w:val="16"/>
      </w:rPr>
      <w:t xml:space="preserve">Helping Mothers Survive </w:t>
    </w:r>
    <w:r w:rsidR="009E1719">
      <w:rPr>
        <w:rFonts w:asciiTheme="minorHAnsi" w:hAnsiTheme="minorHAnsi" w:cs="Calibri"/>
        <w:i/>
        <w:sz w:val="20"/>
        <w:szCs w:val="16"/>
      </w:rPr>
      <w:t>Vacuum Assisted Birth</w:t>
    </w:r>
    <w:r w:rsidRPr="0075147A">
      <w:rPr>
        <w:rFonts w:asciiTheme="minorHAnsi" w:hAnsiTheme="minorHAnsi" w:cs="Calibri"/>
        <w:i/>
        <w:sz w:val="20"/>
        <w:szCs w:val="16"/>
      </w:rPr>
      <w:t>, Training Package</w:t>
    </w:r>
  </w:p>
  <w:p w14:paraId="7BDF7DA1" w14:textId="3B0892EA" w:rsidR="00731F97" w:rsidRPr="0075147A" w:rsidRDefault="00731F97" w:rsidP="0075147A">
    <w:pPr>
      <w:pStyle w:val="Footer"/>
      <w:rPr>
        <w:rFonts w:asciiTheme="minorHAnsi" w:hAnsiTheme="minorHAnsi"/>
        <w:i/>
        <w:sz w:val="20"/>
      </w:rPr>
    </w:pPr>
    <w:r>
      <w:rPr>
        <w:rFonts w:asciiTheme="minorHAnsi" w:hAnsiTheme="minorHAnsi" w:cs="Calibri"/>
        <w:i/>
        <w:sz w:val="20"/>
        <w:szCs w:val="16"/>
      </w:rPr>
      <w:t xml:space="preserve">OSCE 1: </w:t>
    </w:r>
    <w:r w:rsidR="00E42993" w:rsidRPr="00E42993">
      <w:rPr>
        <w:rFonts w:asciiTheme="minorHAnsi" w:hAnsiTheme="minorHAnsi" w:cs="Calibri"/>
        <w:i/>
        <w:sz w:val="20"/>
        <w:szCs w:val="16"/>
      </w:rPr>
      <w:t>Assessing if the woman with indications meets criteria for VAB</w:t>
    </w:r>
    <w:r w:rsidRPr="0075147A">
      <w:rPr>
        <w:rFonts w:asciiTheme="minorHAnsi" w:hAnsiTheme="minorHAnsi" w:cs="Calibri"/>
        <w:i/>
        <w:sz w:val="20"/>
        <w:szCs w:val="16"/>
      </w:rPr>
      <w:t>, created by Jhpiego (</w:t>
    </w:r>
    <w:r w:rsidR="009E1719">
      <w:rPr>
        <w:rFonts w:asciiTheme="minorHAnsi" w:hAnsiTheme="minorHAnsi" w:cs="Calibri"/>
        <w:i/>
        <w:sz w:val="20"/>
        <w:szCs w:val="16"/>
      </w:rPr>
      <w:t>02</w:t>
    </w:r>
    <w:r w:rsidRPr="0075147A">
      <w:rPr>
        <w:rFonts w:asciiTheme="minorHAnsi" w:hAnsiTheme="minorHAnsi" w:cs="Calibri"/>
        <w:i/>
        <w:sz w:val="20"/>
        <w:szCs w:val="16"/>
      </w:rPr>
      <w:t>/20</w:t>
    </w:r>
    <w:r>
      <w:rPr>
        <w:rFonts w:asciiTheme="minorHAnsi" w:hAnsiTheme="minorHAnsi" w:cs="Calibri"/>
        <w:i/>
        <w:sz w:val="20"/>
        <w:szCs w:val="16"/>
      </w:rPr>
      <w:t>2</w:t>
    </w:r>
    <w:r w:rsidR="009E1719">
      <w:rPr>
        <w:rFonts w:asciiTheme="minorHAnsi" w:hAnsiTheme="minorHAnsi" w:cs="Calibri"/>
        <w:i/>
        <w:sz w:val="20"/>
        <w:szCs w:val="16"/>
      </w:rPr>
      <w:t>2</w:t>
    </w:r>
    <w:r w:rsidRPr="0075147A">
      <w:rPr>
        <w:rFonts w:asciiTheme="minorHAnsi" w:hAnsiTheme="minorHAnsi" w:cs="Calibri"/>
        <w:i/>
        <w:sz w:val="20"/>
        <w:szCs w:val="16"/>
      </w:rPr>
      <w:t>)</w:t>
    </w:r>
    <w:r>
      <w:rPr>
        <w:rFonts w:asciiTheme="minorHAnsi" w:hAnsiTheme="minorHAnsi"/>
        <w:i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AE179" w14:textId="77777777" w:rsidR="006F78D9" w:rsidRDefault="006F78D9" w:rsidP="00052B19">
      <w:r>
        <w:separator/>
      </w:r>
    </w:p>
  </w:footnote>
  <w:footnote w:type="continuationSeparator" w:id="0">
    <w:p w14:paraId="754A443E" w14:textId="77777777" w:rsidR="006F78D9" w:rsidRDefault="006F78D9" w:rsidP="00052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A4435" w14:textId="77777777" w:rsidR="00731F97" w:rsidRPr="00833B16" w:rsidRDefault="00731F97" w:rsidP="00096F59">
    <w:pPr>
      <w:pStyle w:val="Header"/>
      <w:jc w:val="center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F1A4E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8908CC"/>
    <w:multiLevelType w:val="hybridMultilevel"/>
    <w:tmpl w:val="3D02DBC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47E5567"/>
    <w:multiLevelType w:val="multilevel"/>
    <w:tmpl w:val="13D087F4"/>
    <w:lvl w:ilvl="0">
      <w:numFmt w:val="bullet"/>
      <w:lvlText w:val=""/>
      <w:lvlJc w:val="left"/>
      <w:pPr>
        <w:tabs>
          <w:tab w:val="num" w:pos="720"/>
        </w:tabs>
        <w:ind w:left="504" w:hanging="144"/>
      </w:pPr>
      <w:rPr>
        <w:rFonts w:ascii="Symbol" w:hAnsi="Symbol" w:hint="default"/>
        <w:color w:val="000000"/>
        <w:sz w:val="1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7E36"/>
    <w:multiLevelType w:val="hybridMultilevel"/>
    <w:tmpl w:val="6A78F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728DE"/>
    <w:multiLevelType w:val="hybridMultilevel"/>
    <w:tmpl w:val="1D1E56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D0077D5"/>
    <w:multiLevelType w:val="hybridMultilevel"/>
    <w:tmpl w:val="D76E3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977E0"/>
    <w:multiLevelType w:val="hybridMultilevel"/>
    <w:tmpl w:val="2932D8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916A5F"/>
    <w:multiLevelType w:val="hybridMultilevel"/>
    <w:tmpl w:val="54EE8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5C6060"/>
    <w:multiLevelType w:val="hybridMultilevel"/>
    <w:tmpl w:val="2C7844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477"/>
    <w:rsid w:val="000036E1"/>
    <w:rsid w:val="00004015"/>
    <w:rsid w:val="00012788"/>
    <w:rsid w:val="00014362"/>
    <w:rsid w:val="0001661D"/>
    <w:rsid w:val="0002631B"/>
    <w:rsid w:val="000276C2"/>
    <w:rsid w:val="00033FB7"/>
    <w:rsid w:val="0003459C"/>
    <w:rsid w:val="00035186"/>
    <w:rsid w:val="00041FC0"/>
    <w:rsid w:val="00046914"/>
    <w:rsid w:val="00050C4E"/>
    <w:rsid w:val="00052B19"/>
    <w:rsid w:val="00054D2F"/>
    <w:rsid w:val="00056373"/>
    <w:rsid w:val="00057152"/>
    <w:rsid w:val="0006107F"/>
    <w:rsid w:val="0008271E"/>
    <w:rsid w:val="000872ED"/>
    <w:rsid w:val="00095480"/>
    <w:rsid w:val="00096F59"/>
    <w:rsid w:val="000A2DFC"/>
    <w:rsid w:val="000B77B5"/>
    <w:rsid w:val="000E4EB5"/>
    <w:rsid w:val="000F71F0"/>
    <w:rsid w:val="00106C45"/>
    <w:rsid w:val="001451F7"/>
    <w:rsid w:val="00152F16"/>
    <w:rsid w:val="00195E28"/>
    <w:rsid w:val="00196517"/>
    <w:rsid w:val="00197A3D"/>
    <w:rsid w:val="001A0590"/>
    <w:rsid w:val="001B4BA0"/>
    <w:rsid w:val="001B557C"/>
    <w:rsid w:val="001B5EC5"/>
    <w:rsid w:val="001C0972"/>
    <w:rsid w:val="001C1372"/>
    <w:rsid w:val="001C1944"/>
    <w:rsid w:val="001D0B4A"/>
    <w:rsid w:val="001D7913"/>
    <w:rsid w:val="001E1BBB"/>
    <w:rsid w:val="001F1916"/>
    <w:rsid w:val="001F4B80"/>
    <w:rsid w:val="001F5CB6"/>
    <w:rsid w:val="001F6F29"/>
    <w:rsid w:val="00205B7A"/>
    <w:rsid w:val="0021695F"/>
    <w:rsid w:val="0023536C"/>
    <w:rsid w:val="00235C47"/>
    <w:rsid w:val="00243237"/>
    <w:rsid w:val="0024663A"/>
    <w:rsid w:val="00247063"/>
    <w:rsid w:val="00255DA2"/>
    <w:rsid w:val="00263666"/>
    <w:rsid w:val="0026610B"/>
    <w:rsid w:val="00283CA6"/>
    <w:rsid w:val="002B1E66"/>
    <w:rsid w:val="002B3AF4"/>
    <w:rsid w:val="002B7188"/>
    <w:rsid w:val="002C3CD9"/>
    <w:rsid w:val="002D25B1"/>
    <w:rsid w:val="002E08D0"/>
    <w:rsid w:val="002E52F9"/>
    <w:rsid w:val="002E5B9B"/>
    <w:rsid w:val="002F2557"/>
    <w:rsid w:val="002F32E3"/>
    <w:rsid w:val="00303203"/>
    <w:rsid w:val="00304BE2"/>
    <w:rsid w:val="00311B0F"/>
    <w:rsid w:val="00313BFB"/>
    <w:rsid w:val="0031782E"/>
    <w:rsid w:val="003216E1"/>
    <w:rsid w:val="00331DDB"/>
    <w:rsid w:val="00333064"/>
    <w:rsid w:val="00352972"/>
    <w:rsid w:val="0036611C"/>
    <w:rsid w:val="00371C49"/>
    <w:rsid w:val="00371F00"/>
    <w:rsid w:val="00380571"/>
    <w:rsid w:val="00381BAA"/>
    <w:rsid w:val="003838C7"/>
    <w:rsid w:val="003841A6"/>
    <w:rsid w:val="00386EAC"/>
    <w:rsid w:val="00395356"/>
    <w:rsid w:val="00397FB3"/>
    <w:rsid w:val="003A02A4"/>
    <w:rsid w:val="003C0357"/>
    <w:rsid w:val="003C31EF"/>
    <w:rsid w:val="003C3701"/>
    <w:rsid w:val="003E4473"/>
    <w:rsid w:val="003E5BCE"/>
    <w:rsid w:val="0041036F"/>
    <w:rsid w:val="004333CB"/>
    <w:rsid w:val="00442358"/>
    <w:rsid w:val="00445E9D"/>
    <w:rsid w:val="00453830"/>
    <w:rsid w:val="00456B1A"/>
    <w:rsid w:val="00465C89"/>
    <w:rsid w:val="004B23DF"/>
    <w:rsid w:val="004C09B3"/>
    <w:rsid w:val="004D67D5"/>
    <w:rsid w:val="004E000E"/>
    <w:rsid w:val="004E043B"/>
    <w:rsid w:val="00501051"/>
    <w:rsid w:val="00506745"/>
    <w:rsid w:val="005324B0"/>
    <w:rsid w:val="00533349"/>
    <w:rsid w:val="00540B61"/>
    <w:rsid w:val="00541752"/>
    <w:rsid w:val="0055018D"/>
    <w:rsid w:val="005514D6"/>
    <w:rsid w:val="00552503"/>
    <w:rsid w:val="005556A1"/>
    <w:rsid w:val="00565EDB"/>
    <w:rsid w:val="00586DB1"/>
    <w:rsid w:val="005951E0"/>
    <w:rsid w:val="005B1CF9"/>
    <w:rsid w:val="005B1D3C"/>
    <w:rsid w:val="005C3100"/>
    <w:rsid w:val="005C7034"/>
    <w:rsid w:val="005E4244"/>
    <w:rsid w:val="005F3A9B"/>
    <w:rsid w:val="005F56A4"/>
    <w:rsid w:val="005F68E2"/>
    <w:rsid w:val="00601129"/>
    <w:rsid w:val="0060767A"/>
    <w:rsid w:val="006208FF"/>
    <w:rsid w:val="006343D4"/>
    <w:rsid w:val="00642C47"/>
    <w:rsid w:val="006436F5"/>
    <w:rsid w:val="00646EDB"/>
    <w:rsid w:val="006555D5"/>
    <w:rsid w:val="00656F37"/>
    <w:rsid w:val="00662D60"/>
    <w:rsid w:val="00664198"/>
    <w:rsid w:val="00681D48"/>
    <w:rsid w:val="0069171D"/>
    <w:rsid w:val="00695F01"/>
    <w:rsid w:val="00697BB5"/>
    <w:rsid w:val="006A017A"/>
    <w:rsid w:val="006A7625"/>
    <w:rsid w:val="006C069A"/>
    <w:rsid w:val="006D3D49"/>
    <w:rsid w:val="006E4A40"/>
    <w:rsid w:val="006F2BF9"/>
    <w:rsid w:val="006F78D9"/>
    <w:rsid w:val="00703AEC"/>
    <w:rsid w:val="0072001F"/>
    <w:rsid w:val="00731F97"/>
    <w:rsid w:val="00734295"/>
    <w:rsid w:val="007366E3"/>
    <w:rsid w:val="0075147A"/>
    <w:rsid w:val="0075191B"/>
    <w:rsid w:val="00753159"/>
    <w:rsid w:val="00755927"/>
    <w:rsid w:val="00762A87"/>
    <w:rsid w:val="007637A7"/>
    <w:rsid w:val="007728D2"/>
    <w:rsid w:val="00773419"/>
    <w:rsid w:val="00774967"/>
    <w:rsid w:val="00784AC8"/>
    <w:rsid w:val="007861BF"/>
    <w:rsid w:val="007921D4"/>
    <w:rsid w:val="007A7264"/>
    <w:rsid w:val="007A7734"/>
    <w:rsid w:val="007C0272"/>
    <w:rsid w:val="007D32FF"/>
    <w:rsid w:val="007D4175"/>
    <w:rsid w:val="007E14F7"/>
    <w:rsid w:val="007E7B40"/>
    <w:rsid w:val="00803DA0"/>
    <w:rsid w:val="008122E1"/>
    <w:rsid w:val="00833B16"/>
    <w:rsid w:val="008354EA"/>
    <w:rsid w:val="0085351C"/>
    <w:rsid w:val="00857ED9"/>
    <w:rsid w:val="00860E60"/>
    <w:rsid w:val="00876B67"/>
    <w:rsid w:val="00890DA8"/>
    <w:rsid w:val="008B12F6"/>
    <w:rsid w:val="008C3535"/>
    <w:rsid w:val="008C61CF"/>
    <w:rsid w:val="008D2185"/>
    <w:rsid w:val="008F12A8"/>
    <w:rsid w:val="008F5A07"/>
    <w:rsid w:val="00907A60"/>
    <w:rsid w:val="009258C8"/>
    <w:rsid w:val="0093404C"/>
    <w:rsid w:val="00944145"/>
    <w:rsid w:val="00947E99"/>
    <w:rsid w:val="009520A2"/>
    <w:rsid w:val="0097223E"/>
    <w:rsid w:val="00996936"/>
    <w:rsid w:val="009975A8"/>
    <w:rsid w:val="009A328A"/>
    <w:rsid w:val="009A42C9"/>
    <w:rsid w:val="009B3314"/>
    <w:rsid w:val="009C0EDE"/>
    <w:rsid w:val="009C33AC"/>
    <w:rsid w:val="009C5477"/>
    <w:rsid w:val="009E1719"/>
    <w:rsid w:val="009E7391"/>
    <w:rsid w:val="009F0E68"/>
    <w:rsid w:val="009F457A"/>
    <w:rsid w:val="009F63BB"/>
    <w:rsid w:val="00A0417E"/>
    <w:rsid w:val="00A10518"/>
    <w:rsid w:val="00A21276"/>
    <w:rsid w:val="00A21608"/>
    <w:rsid w:val="00A2251F"/>
    <w:rsid w:val="00A53F20"/>
    <w:rsid w:val="00A6484D"/>
    <w:rsid w:val="00A72187"/>
    <w:rsid w:val="00A748BB"/>
    <w:rsid w:val="00A93362"/>
    <w:rsid w:val="00A94D28"/>
    <w:rsid w:val="00AA5B00"/>
    <w:rsid w:val="00AA78E8"/>
    <w:rsid w:val="00AB49C6"/>
    <w:rsid w:val="00AB78D4"/>
    <w:rsid w:val="00AD6649"/>
    <w:rsid w:val="00AD7B55"/>
    <w:rsid w:val="00AE1497"/>
    <w:rsid w:val="00AE3A8D"/>
    <w:rsid w:val="00AE73E2"/>
    <w:rsid w:val="00AF4649"/>
    <w:rsid w:val="00AF7100"/>
    <w:rsid w:val="00B07350"/>
    <w:rsid w:val="00B12B76"/>
    <w:rsid w:val="00B41573"/>
    <w:rsid w:val="00B41C81"/>
    <w:rsid w:val="00B53DDE"/>
    <w:rsid w:val="00B60680"/>
    <w:rsid w:val="00B62602"/>
    <w:rsid w:val="00B8738E"/>
    <w:rsid w:val="00B87AC4"/>
    <w:rsid w:val="00B951A7"/>
    <w:rsid w:val="00B960CF"/>
    <w:rsid w:val="00BA0754"/>
    <w:rsid w:val="00BA5F9B"/>
    <w:rsid w:val="00BE2BC2"/>
    <w:rsid w:val="00BE3CE0"/>
    <w:rsid w:val="00BF38E8"/>
    <w:rsid w:val="00BF4B50"/>
    <w:rsid w:val="00C25266"/>
    <w:rsid w:val="00C252D1"/>
    <w:rsid w:val="00C377FB"/>
    <w:rsid w:val="00C425A6"/>
    <w:rsid w:val="00C45E05"/>
    <w:rsid w:val="00C473B2"/>
    <w:rsid w:val="00C53E90"/>
    <w:rsid w:val="00C57F96"/>
    <w:rsid w:val="00C62684"/>
    <w:rsid w:val="00C63A90"/>
    <w:rsid w:val="00C70E6F"/>
    <w:rsid w:val="00C71D20"/>
    <w:rsid w:val="00C7322E"/>
    <w:rsid w:val="00C74EC8"/>
    <w:rsid w:val="00C76DBD"/>
    <w:rsid w:val="00C87CBD"/>
    <w:rsid w:val="00C93D33"/>
    <w:rsid w:val="00C96555"/>
    <w:rsid w:val="00C96939"/>
    <w:rsid w:val="00CA4AEA"/>
    <w:rsid w:val="00CC3F1E"/>
    <w:rsid w:val="00CF4C22"/>
    <w:rsid w:val="00CF5D8C"/>
    <w:rsid w:val="00CF7CFC"/>
    <w:rsid w:val="00D0561E"/>
    <w:rsid w:val="00D05904"/>
    <w:rsid w:val="00D13E9F"/>
    <w:rsid w:val="00D400E7"/>
    <w:rsid w:val="00D533FA"/>
    <w:rsid w:val="00D570E3"/>
    <w:rsid w:val="00D67500"/>
    <w:rsid w:val="00D70C8F"/>
    <w:rsid w:val="00D760AE"/>
    <w:rsid w:val="00D81343"/>
    <w:rsid w:val="00D82012"/>
    <w:rsid w:val="00D8760B"/>
    <w:rsid w:val="00DB0118"/>
    <w:rsid w:val="00DB2A2F"/>
    <w:rsid w:val="00DD1F56"/>
    <w:rsid w:val="00DF4342"/>
    <w:rsid w:val="00E125A9"/>
    <w:rsid w:val="00E15E71"/>
    <w:rsid w:val="00E248BA"/>
    <w:rsid w:val="00E36A48"/>
    <w:rsid w:val="00E42993"/>
    <w:rsid w:val="00E629D0"/>
    <w:rsid w:val="00E665FC"/>
    <w:rsid w:val="00E9753A"/>
    <w:rsid w:val="00EA01BB"/>
    <w:rsid w:val="00EA02B1"/>
    <w:rsid w:val="00EB43FB"/>
    <w:rsid w:val="00EC09CC"/>
    <w:rsid w:val="00EC0ECC"/>
    <w:rsid w:val="00EC0FA4"/>
    <w:rsid w:val="00EC1F6B"/>
    <w:rsid w:val="00EC4A4C"/>
    <w:rsid w:val="00EC6E28"/>
    <w:rsid w:val="00EE072B"/>
    <w:rsid w:val="00EE5C7D"/>
    <w:rsid w:val="00EF4B86"/>
    <w:rsid w:val="00F04287"/>
    <w:rsid w:val="00F04BF1"/>
    <w:rsid w:val="00F27D5E"/>
    <w:rsid w:val="00F37058"/>
    <w:rsid w:val="00F409CF"/>
    <w:rsid w:val="00F53F00"/>
    <w:rsid w:val="00F62387"/>
    <w:rsid w:val="00F731C6"/>
    <w:rsid w:val="00F97EA5"/>
    <w:rsid w:val="00FA3560"/>
    <w:rsid w:val="00FA721E"/>
    <w:rsid w:val="00FD48AD"/>
    <w:rsid w:val="00FE1809"/>
    <w:rsid w:val="00FE5D1E"/>
    <w:rsid w:val="00FF3901"/>
    <w:rsid w:val="00FF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4C776E"/>
  <w15:chartTrackingRefBased/>
  <w15:docId w15:val="{24EE6588-2F19-4E2C-8BE7-3F1AE53E3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2B19"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52B19"/>
    <w:rPr>
      <w:b/>
      <w:sz w:val="28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2B1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52B1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52B1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52B19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B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4B80"/>
    <w:rPr>
      <w:rFonts w:ascii="Tahoma" w:hAnsi="Tahoma" w:cs="Tahoma"/>
      <w:sz w:val="16"/>
      <w:szCs w:val="16"/>
    </w:rPr>
  </w:style>
  <w:style w:type="paragraph" w:customStyle="1" w:styleId="MediumGrid21">
    <w:name w:val="Medium Grid 21"/>
    <w:uiPriority w:val="1"/>
    <w:qFormat/>
    <w:rsid w:val="000872ED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C25266"/>
    <w:pPr>
      <w:ind w:left="720"/>
      <w:contextualSpacing/>
    </w:pPr>
    <w:rPr>
      <w:rFonts w:ascii="Times New Roman" w:eastAsia="Times New Roman" w:hAnsi="Times New Roman"/>
      <w:sz w:val="20"/>
    </w:rPr>
  </w:style>
  <w:style w:type="character" w:styleId="CommentReference">
    <w:name w:val="annotation reference"/>
    <w:uiPriority w:val="99"/>
    <w:semiHidden/>
    <w:unhideWhenUsed/>
    <w:rsid w:val="00BE3C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CE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C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CE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3CE0"/>
    <w:rPr>
      <w:b/>
      <w:bCs/>
    </w:rPr>
  </w:style>
  <w:style w:type="paragraph" w:customStyle="1" w:styleId="Numbering1">
    <w:name w:val="Numbering 1"/>
    <w:aliases w:val="2,3 tab regular (Main Body Styles)"/>
    <w:basedOn w:val="Normal"/>
    <w:uiPriority w:val="99"/>
    <w:rsid w:val="00EC09CC"/>
    <w:pPr>
      <w:tabs>
        <w:tab w:val="left" w:pos="227"/>
      </w:tabs>
      <w:suppressAutoHyphens/>
      <w:autoSpaceDE w:val="0"/>
      <w:autoSpaceDN w:val="0"/>
      <w:adjustRightInd w:val="0"/>
      <w:spacing w:after="170" w:line="420" w:lineRule="atLeast"/>
      <w:ind w:left="380" w:hanging="380"/>
      <w:textAlignment w:val="center"/>
    </w:pPr>
    <w:rPr>
      <w:rFonts w:ascii="MyriadPro-Regular" w:hAnsi="MyriadPro-Regular" w:cs="MyriadPro-Regular"/>
      <w:color w:val="000000"/>
      <w:spacing w:val="-8"/>
      <w:sz w:val="38"/>
      <w:szCs w:val="38"/>
      <w:lang w:val="en-GB"/>
    </w:rPr>
  </w:style>
  <w:style w:type="paragraph" w:styleId="Revision">
    <w:name w:val="Revision"/>
    <w:hidden/>
    <w:uiPriority w:val="99"/>
    <w:semiHidden/>
    <w:rsid w:val="0021695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99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e2f908-da8a-4305-b72f-490d3fbeb6c9">
      <Terms xmlns="http://schemas.microsoft.com/office/infopath/2007/PartnerControls"/>
    </lcf76f155ced4ddcb4097134ff3c332f>
    <TaxCatchAll xmlns="4baa46b0-2d9b-4080-856c-5aca5894b07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9B5A7570A064AB62E160E9D1D00DD" ma:contentTypeVersion="16" ma:contentTypeDescription="Create a new document." ma:contentTypeScope="" ma:versionID="c82ae83224010c8fcc15046965c8818a">
  <xsd:schema xmlns:xsd="http://www.w3.org/2001/XMLSchema" xmlns:xs="http://www.w3.org/2001/XMLSchema" xmlns:p="http://schemas.microsoft.com/office/2006/metadata/properties" xmlns:ns2="3de2f908-da8a-4305-b72f-490d3fbeb6c9" xmlns:ns3="4baa46b0-2d9b-4080-856c-5aca5894b07b" targetNamespace="http://schemas.microsoft.com/office/2006/metadata/properties" ma:root="true" ma:fieldsID="876824ccb4a391d268b390847e2f8c6d" ns2:_="" ns3:_="">
    <xsd:import namespace="3de2f908-da8a-4305-b72f-490d3fbeb6c9"/>
    <xsd:import namespace="4baa46b0-2d9b-4080-856c-5aca5894b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2f908-da8a-4305-b72f-490d3fbeb6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2030005-553d-47f4-ac0f-a9fbbe3866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a46b0-2d9b-4080-856c-5aca5894b0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10ce0f5-c9f0-435c-ba10-cf52e8aa2c56}" ma:internalName="TaxCatchAll" ma:showField="CatchAllData" ma:web="4baa46b0-2d9b-4080-856c-5aca5894b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E7FFBA-5F5F-479E-949B-0B5934380A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9CF4BD-9C49-401D-A5A0-CD6339E1386F}"/>
</file>

<file path=customXml/itemProps3.xml><?xml version="1.0" encoding="utf-8"?>
<ds:datastoreItem xmlns:ds="http://schemas.openxmlformats.org/officeDocument/2006/customXml" ds:itemID="{4C37A4E2-06C9-4B34-90DA-79F9F0F39A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D8EA9E-022E-4131-8187-771B9C5F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enario 1: You are alone in the health care facility where you normally practice, your patient has been pushing for two hours,</vt:lpstr>
    </vt:vector>
  </TitlesOfParts>
  <Company>Jhpiego</Company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enario 1: You are alone in the health care facility where you normally practice, your patient has been pushing for two hours,</dc:title>
  <dc:subject/>
  <dc:creator>Maggie Cousins</dc:creator>
  <cp:keywords/>
  <cp:lastModifiedBy>Cherrie Evans</cp:lastModifiedBy>
  <cp:revision>33</cp:revision>
  <cp:lastPrinted>2012-12-21T23:26:00Z</cp:lastPrinted>
  <dcterms:created xsi:type="dcterms:W3CDTF">2019-02-14T19:31:00Z</dcterms:created>
  <dcterms:modified xsi:type="dcterms:W3CDTF">2022-02-2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9B5A7570A064AB62E160E9D1D00DD</vt:lpwstr>
  </property>
</Properties>
</file>